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4458D3" w:rsidRDefault="004458D3" w:rsidP="004458D3">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Pr>
          <w:rFonts w:ascii="Calibri" w:hAnsi="Calibri"/>
          <w:szCs w:val="28"/>
        </w:rPr>
        <w:t>INSTITUTO DE SALUD PÚBLICA DEL ESTADO DE GUANAJUATO</w:t>
      </w:r>
    </w:p>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bookmarkStart w:id="0" w:name="_GoBack"/>
      <w:bookmarkEnd w:id="0"/>
    </w:p>
    <w:p w:rsidR="000614AB" w:rsidRPr="008A3CD8"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PROCEDIMIENTO DE INVITACIÓN A CUANDO MENOS TRES </w:t>
      </w:r>
      <w:r w:rsidRPr="008A3CD8">
        <w:rPr>
          <w:rFonts w:ascii="Calibri" w:hAnsi="Calibri"/>
          <w:b/>
          <w:sz w:val="28"/>
          <w:szCs w:val="20"/>
        </w:rPr>
        <w:t>PERSONAS NACIONAL</w:t>
      </w:r>
    </w:p>
    <w:p w:rsidR="000614AB" w:rsidRPr="008A3CD8"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8A3CD8">
        <w:rPr>
          <w:rFonts w:ascii="Calibri" w:hAnsi="Calibri"/>
          <w:b/>
          <w:sz w:val="28"/>
          <w:szCs w:val="20"/>
        </w:rPr>
        <w:t>No.</w:t>
      </w:r>
      <w:r w:rsidR="008A3CD8" w:rsidRPr="008A3CD8">
        <w:t xml:space="preserve"> </w:t>
      </w:r>
      <w:r w:rsidR="008A3CD8" w:rsidRPr="008A3CD8">
        <w:rPr>
          <w:rFonts w:ascii="Calibri" w:hAnsi="Calibri"/>
          <w:b/>
          <w:sz w:val="28"/>
          <w:szCs w:val="20"/>
        </w:rPr>
        <w:t>ISAPEG-DRMySG-006-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8A3CD8">
        <w:rPr>
          <w:rFonts w:ascii="Calibri" w:hAnsi="Calibri"/>
          <w:b/>
          <w:noProof/>
          <w:sz w:val="28"/>
          <w:szCs w:val="20"/>
        </w:rPr>
        <w:t>TRABAJOS DE MANTENIMIENTO EN EL HOSPITAL COMUNITARIO DE ABASOLO, EN EL MUNICIPIO DE ABASOLO, 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w:t>
      </w:r>
      <w:r w:rsidRPr="00F2336F">
        <w:rPr>
          <w:rFonts w:ascii="Calibri" w:hAnsi="Calibri" w:cs="Calibri"/>
          <w:sz w:val="22"/>
          <w:szCs w:val="22"/>
          <w:lang w:val="es-MX"/>
        </w:rPr>
        <w:t xml:space="preserve">del servicio de </w:t>
      </w:r>
      <w:r w:rsidRPr="00F2336F">
        <w:rPr>
          <w:rFonts w:ascii="Calibri" w:hAnsi="Calibri" w:cs="Calibri"/>
          <w:b/>
          <w:noProof/>
          <w:sz w:val="22"/>
          <w:szCs w:val="22"/>
          <w:lang w:val="es-MX"/>
        </w:rPr>
        <w:t>TRABAJOS DE MANTENIMIENTO EN EL HOSPITAL COMUNITARIO DE ABASOLO, EN EL MUNICIPIO DE ABASOLO, GTO.</w:t>
      </w:r>
      <w:r w:rsidRPr="00F2336F">
        <w:rPr>
          <w:rFonts w:ascii="Calibri" w:hAnsi="Calibri" w:cs="Calibri"/>
          <w:sz w:val="22"/>
          <w:szCs w:val="22"/>
          <w:lang w:val="es-MX"/>
        </w:rPr>
        <w:t>, conforme</w:t>
      </w:r>
      <w:r w:rsidRPr="00D4707C">
        <w:rPr>
          <w:rFonts w:ascii="Calibri" w:hAnsi="Calibri" w:cs="Calibri"/>
          <w:sz w:val="22"/>
          <w:szCs w:val="22"/>
          <w:lang w:val="es-MX"/>
        </w:rPr>
        <w:t xml:space="preserve"> a las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w:t>
      </w:r>
      <w:r w:rsidRPr="00F2336F">
        <w:rPr>
          <w:rFonts w:ascii="Calibri" w:hAnsi="Calibri" w:cs="Calibri"/>
          <w:sz w:val="22"/>
          <w:szCs w:val="22"/>
        </w:rPr>
        <w:t xml:space="preserve">electrónico </w:t>
      </w:r>
      <w:r w:rsidRPr="00F2336F">
        <w:rPr>
          <w:b/>
          <w:noProof/>
          <w:sz w:val="22"/>
          <w:szCs w:val="22"/>
        </w:rPr>
        <w:t>fmartinezan@guanajuato.gob.mx</w:t>
      </w:r>
      <w:r w:rsidRPr="00F2336F">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F2336F" w:rsidP="00787C93">
      <w:pPr>
        <w:jc w:val="both"/>
        <w:rPr>
          <w:rFonts w:ascii="Calibri" w:hAnsi="Calibri"/>
          <w:sz w:val="22"/>
          <w:szCs w:val="22"/>
        </w:rPr>
      </w:pPr>
      <w:r>
        <w:rPr>
          <w:rFonts w:ascii="Calibri" w:hAnsi="Calibri"/>
          <w:sz w:val="22"/>
          <w:szCs w:val="22"/>
        </w:rPr>
        <w:t>L</w:t>
      </w:r>
      <w:r w:rsidR="000614AB" w:rsidRPr="00D4707C">
        <w:rPr>
          <w:rFonts w:ascii="Calibri" w:hAnsi="Calibri"/>
          <w:sz w:val="22"/>
          <w:szCs w:val="22"/>
        </w:rPr>
        <w:t xml:space="preserve">a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día </w:t>
      </w:r>
      <w:r w:rsidR="00F2336F" w:rsidRPr="00F2336F">
        <w:rPr>
          <w:rFonts w:ascii="Calibri" w:hAnsi="Calibri"/>
          <w:b/>
          <w:noProof/>
          <w:sz w:val="22"/>
          <w:szCs w:val="22"/>
        </w:rPr>
        <w:t>13</w:t>
      </w:r>
      <w:r w:rsidRPr="00F2336F">
        <w:rPr>
          <w:rFonts w:ascii="Calibri" w:hAnsi="Calibri"/>
          <w:b/>
          <w:noProof/>
          <w:sz w:val="22"/>
          <w:szCs w:val="22"/>
        </w:rPr>
        <w:t xml:space="preserve"> noviembre 2019</w:t>
      </w:r>
      <w:r w:rsidRPr="00D4707C">
        <w:rPr>
          <w:rFonts w:ascii="Calibri" w:hAnsi="Calibri"/>
          <w:sz w:val="22"/>
          <w:szCs w:val="22"/>
        </w:rPr>
        <w:t xml:space="preserve"> antes de las </w:t>
      </w:r>
      <w:r w:rsidRPr="00F2336F">
        <w:rPr>
          <w:rFonts w:ascii="Calibri" w:hAnsi="Calibri"/>
          <w:b/>
          <w:sz w:val="22"/>
          <w:szCs w:val="22"/>
        </w:rPr>
        <w:t>10:00 horas</w:t>
      </w:r>
      <w:r>
        <w:rPr>
          <w:rFonts w:ascii="Calibri" w:hAnsi="Calibri"/>
          <w:sz w:val="22"/>
          <w:szCs w:val="22"/>
        </w:rPr>
        <w:t>. L</w:t>
      </w:r>
      <w:r w:rsidRPr="00D4707C">
        <w:rPr>
          <w:rFonts w:ascii="Calibri" w:hAnsi="Calibri"/>
          <w:sz w:val="22"/>
          <w:szCs w:val="22"/>
        </w:rPr>
        <w:t>as solicitudes de aclaraciones recibidas con posterioridad a la fecha y horario indicado, serán consideradas como extemporáneas y no se dará respuesta, solamente se archivarán en el expediente.</w:t>
      </w:r>
    </w:p>
    <w:p w:rsidR="000614AB" w:rsidRPr="00D4707C"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La convocante consolidará las solicitudes de aclaración de los </w:t>
      </w:r>
      <w:r>
        <w:rPr>
          <w:rFonts w:ascii="Calibri" w:hAnsi="Calibri"/>
          <w:sz w:val="22"/>
          <w:szCs w:val="22"/>
        </w:rPr>
        <w:t>proveedore</w:t>
      </w:r>
      <w:r w:rsidRPr="00D4707C">
        <w:rPr>
          <w:rFonts w:ascii="Calibri" w:hAnsi="Calibri"/>
          <w:sz w:val="22"/>
          <w:szCs w:val="22"/>
        </w:rPr>
        <w:t>s</w:t>
      </w:r>
      <w:r>
        <w:rPr>
          <w:rFonts w:ascii="Calibri" w:hAnsi="Calibri"/>
          <w:sz w:val="22"/>
          <w:szCs w:val="22"/>
        </w:rPr>
        <w:t xml:space="preserve"> y</w:t>
      </w:r>
      <w:r w:rsidRPr="00D4707C">
        <w:rPr>
          <w:rFonts w:ascii="Calibri" w:hAnsi="Calibri"/>
          <w:sz w:val="22"/>
          <w:szCs w:val="22"/>
        </w:rPr>
        <w:t xml:space="preserve"> responderá el mismo día </w:t>
      </w:r>
      <w:r w:rsidR="00F2336F" w:rsidRPr="00F2336F">
        <w:rPr>
          <w:rFonts w:ascii="Calibri" w:hAnsi="Calibri"/>
          <w:b/>
          <w:noProof/>
          <w:sz w:val="22"/>
          <w:szCs w:val="22"/>
        </w:rPr>
        <w:t>13</w:t>
      </w:r>
      <w:r w:rsidRPr="00F2336F">
        <w:rPr>
          <w:rFonts w:ascii="Calibri" w:hAnsi="Calibri"/>
          <w:b/>
          <w:noProof/>
          <w:sz w:val="22"/>
          <w:szCs w:val="22"/>
        </w:rPr>
        <w:t xml:space="preserve"> noviembre 2019</w:t>
      </w:r>
      <w:r w:rsidRPr="00F2336F">
        <w:rPr>
          <w:rFonts w:ascii="Calibri" w:hAnsi="Calibri"/>
          <w:b/>
          <w:sz w:val="22"/>
          <w:szCs w:val="22"/>
        </w:rPr>
        <w:t xml:space="preserve"> </w:t>
      </w:r>
      <w:r>
        <w:rPr>
          <w:rFonts w:ascii="Calibri" w:hAnsi="Calibri"/>
          <w:sz w:val="22"/>
          <w:szCs w:val="22"/>
        </w:rPr>
        <w:t xml:space="preserve">antes de las </w:t>
      </w:r>
      <w:r w:rsidRPr="00F2336F">
        <w:rPr>
          <w:rFonts w:ascii="Calibri" w:hAnsi="Calibri"/>
          <w:b/>
          <w:sz w:val="22"/>
          <w:szCs w:val="22"/>
        </w:rPr>
        <w:t>17:00 horas</w:t>
      </w:r>
      <w:r>
        <w:rPr>
          <w:rFonts w:ascii="Calibri" w:hAnsi="Calibri"/>
          <w:sz w:val="22"/>
          <w:szCs w:val="22"/>
        </w:rPr>
        <w:t xml:space="preserve">,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Presentación y Apertura de Proposiciones</w:t>
      </w:r>
      <w:r>
        <w:rPr>
          <w:rFonts w:ascii="Calibri" w:hAnsi="Calibri"/>
          <w:sz w:val="22"/>
          <w:szCs w:val="22"/>
        </w:rPr>
        <w:t xml:space="preserve"> será presencial y</w:t>
      </w:r>
      <w:r w:rsidRPr="00D4707C">
        <w:rPr>
          <w:rFonts w:ascii="Calibri" w:hAnsi="Calibri"/>
          <w:sz w:val="22"/>
          <w:szCs w:val="22"/>
        </w:rPr>
        <w:t xml:space="preserve"> tendrá verificativo en la Sala de Juntas de la Dirección, el </w:t>
      </w:r>
      <w:r w:rsidRPr="00F2336F">
        <w:rPr>
          <w:rFonts w:ascii="Calibri" w:hAnsi="Calibri"/>
          <w:sz w:val="22"/>
          <w:szCs w:val="22"/>
        </w:rPr>
        <w:t>día</w:t>
      </w:r>
      <w:r w:rsidRPr="00F2336F">
        <w:rPr>
          <w:rFonts w:ascii="Calibri" w:hAnsi="Calibri" w:cs="Arial"/>
          <w:b/>
          <w:bCs/>
          <w:sz w:val="22"/>
          <w:szCs w:val="22"/>
        </w:rPr>
        <w:t xml:space="preserve"> </w:t>
      </w:r>
      <w:r w:rsidRPr="00F2336F">
        <w:rPr>
          <w:rFonts w:ascii="Calibri" w:hAnsi="Calibri"/>
          <w:b/>
          <w:noProof/>
          <w:sz w:val="22"/>
          <w:szCs w:val="22"/>
        </w:rPr>
        <w:t>1</w:t>
      </w:r>
      <w:r w:rsidR="00F2336F" w:rsidRPr="00F2336F">
        <w:rPr>
          <w:rFonts w:ascii="Calibri" w:hAnsi="Calibri"/>
          <w:b/>
          <w:noProof/>
          <w:sz w:val="22"/>
          <w:szCs w:val="22"/>
        </w:rPr>
        <w:t>5</w:t>
      </w:r>
      <w:r w:rsidRPr="00F2336F">
        <w:rPr>
          <w:rFonts w:ascii="Calibri" w:hAnsi="Calibri"/>
          <w:b/>
          <w:noProof/>
          <w:sz w:val="22"/>
          <w:szCs w:val="22"/>
        </w:rPr>
        <w:t xml:space="preserve"> noviembre 2019</w:t>
      </w:r>
      <w:r w:rsidRPr="00F2336F">
        <w:rPr>
          <w:rFonts w:ascii="Calibri" w:hAnsi="Calibri"/>
          <w:sz w:val="22"/>
          <w:szCs w:val="22"/>
        </w:rPr>
        <w:t xml:space="preserve">, a las </w:t>
      </w:r>
      <w:r w:rsidRPr="00F2336F">
        <w:rPr>
          <w:rFonts w:ascii="Calibri" w:hAnsi="Calibri"/>
          <w:b/>
          <w:noProof/>
          <w:sz w:val="22"/>
          <w:szCs w:val="22"/>
        </w:rPr>
        <w:t>3:00 PM</w:t>
      </w:r>
      <w:r w:rsidRPr="00F2336F">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0614AB" w:rsidP="00E72115">
      <w:pPr>
        <w:pStyle w:val="Textoindependiente3"/>
        <w:rPr>
          <w:rFonts w:ascii="Calibri" w:hAnsi="Calibri"/>
          <w:sz w:val="22"/>
          <w:szCs w:val="22"/>
        </w:rPr>
      </w:pPr>
      <w:r w:rsidRPr="00B976AB">
        <w:rPr>
          <w:rFonts w:ascii="Calibri" w:hAnsi="Calibri"/>
          <w:sz w:val="22"/>
          <w:szCs w:val="22"/>
        </w:rPr>
        <w:t xml:space="preserve">El fallo se dará a conocer el </w:t>
      </w:r>
      <w:r w:rsidRPr="00F2336F">
        <w:rPr>
          <w:rFonts w:ascii="Calibri" w:hAnsi="Calibri"/>
          <w:sz w:val="22"/>
          <w:szCs w:val="22"/>
        </w:rPr>
        <w:t xml:space="preserve">día </w:t>
      </w:r>
      <w:r w:rsidRPr="00F2336F">
        <w:rPr>
          <w:rFonts w:ascii="Calibri" w:hAnsi="Calibri"/>
          <w:b/>
          <w:noProof/>
          <w:sz w:val="22"/>
          <w:szCs w:val="22"/>
        </w:rPr>
        <w:t>1</w:t>
      </w:r>
      <w:r w:rsidR="00F2336F" w:rsidRPr="00F2336F">
        <w:rPr>
          <w:rFonts w:ascii="Calibri" w:hAnsi="Calibri"/>
          <w:b/>
          <w:noProof/>
          <w:sz w:val="22"/>
          <w:szCs w:val="22"/>
        </w:rPr>
        <w:t>9</w:t>
      </w:r>
      <w:r w:rsidRPr="00F2336F">
        <w:rPr>
          <w:rFonts w:ascii="Calibri" w:hAnsi="Calibri"/>
          <w:b/>
          <w:noProof/>
          <w:sz w:val="22"/>
          <w:szCs w:val="22"/>
        </w:rPr>
        <w:t xml:space="preserve"> noviembre 2019</w:t>
      </w:r>
      <w:r w:rsidRPr="00F2336F">
        <w:rPr>
          <w:rFonts w:ascii="Calibri" w:hAnsi="Calibri"/>
          <w:sz w:val="22"/>
          <w:szCs w:val="22"/>
        </w:rPr>
        <w:t xml:space="preserve">, a las </w:t>
      </w:r>
      <w:r w:rsidR="003B5ACC" w:rsidRPr="00F2336F">
        <w:rPr>
          <w:rFonts w:ascii="Calibri" w:hAnsi="Calibri"/>
          <w:b/>
          <w:noProof/>
          <w:sz w:val="22"/>
          <w:szCs w:val="22"/>
        </w:rPr>
        <w:t>3:00 PM</w:t>
      </w:r>
      <w:r w:rsidRPr="00F2336F">
        <w:rPr>
          <w:rFonts w:ascii="Calibri" w:hAnsi="Calibri"/>
          <w:sz w:val="22"/>
          <w:szCs w:val="22"/>
        </w:rPr>
        <w:t xml:space="preserve"> en junta pública en las instalaciones de la Dirección, así como a los proveedores que hayan presentado proposiciones</w:t>
      </w:r>
      <w:r w:rsidRPr="00B976AB">
        <w:rPr>
          <w:rFonts w:ascii="Calibri" w:hAnsi="Calibri"/>
          <w:sz w:val="22"/>
          <w:szCs w:val="22"/>
        </w:rPr>
        <w:t xml:space="preserve">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00F2336F" w:rsidRPr="00061DCB">
          <w:rPr>
            <w:rStyle w:val="Hipervnculo"/>
            <w:rFonts w:ascii="Calibri" w:hAnsi="Calibri"/>
            <w:sz w:val="22"/>
            <w:szCs w:val="22"/>
          </w:rPr>
          <w:t>https://salud3.guanajuato.gob.mx/cgayf</w:t>
        </w:r>
      </w:hyperlink>
      <w:r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w:t>
      </w:r>
      <w:r w:rsidRPr="00F2336F">
        <w:rPr>
          <w:rFonts w:ascii="Calibri" w:hAnsi="Calibri"/>
          <w:sz w:val="22"/>
          <w:szCs w:val="22"/>
        </w:rPr>
        <w:t xml:space="preserve">el día </w:t>
      </w:r>
      <w:r w:rsidR="00F2336F" w:rsidRPr="00F2336F">
        <w:rPr>
          <w:rFonts w:ascii="Calibri" w:hAnsi="Calibri"/>
          <w:b/>
          <w:noProof/>
          <w:sz w:val="22"/>
          <w:szCs w:val="22"/>
        </w:rPr>
        <w:t>20</w:t>
      </w:r>
      <w:r w:rsidRPr="00F2336F">
        <w:rPr>
          <w:rFonts w:ascii="Calibri" w:hAnsi="Calibri"/>
          <w:b/>
          <w:noProof/>
          <w:sz w:val="22"/>
          <w:szCs w:val="22"/>
        </w:rPr>
        <w:t xml:space="preserve"> noviembre 2019</w:t>
      </w:r>
      <w:r w:rsidRPr="00F2336F">
        <w:rPr>
          <w:rFonts w:ascii="Calibri" w:hAnsi="Calibri"/>
          <w:sz w:val="22"/>
          <w:szCs w:val="22"/>
        </w:rPr>
        <w:t xml:space="preserve">, de las </w:t>
      </w:r>
      <w:r w:rsidRPr="00F2336F">
        <w:rPr>
          <w:rFonts w:ascii="Calibri" w:hAnsi="Calibri"/>
          <w:b/>
          <w:sz w:val="22"/>
          <w:szCs w:val="22"/>
        </w:rPr>
        <w:t>09:00 a las 17:00</w:t>
      </w:r>
      <w:r w:rsidRPr="00F2336F">
        <w:rPr>
          <w:rFonts w:ascii="Calibri" w:hAnsi="Calibri"/>
          <w:sz w:val="22"/>
          <w:szCs w:val="22"/>
        </w:rPr>
        <w:t xml:space="preserve"> hrs., en las oficinas de la 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formalice con motivo de este procedimiento de contratación, contará con una vigencia de </w:t>
      </w:r>
      <w:r w:rsidRPr="00F2336F">
        <w:rPr>
          <w:rFonts w:ascii="Calibri" w:hAnsi="Calibri" w:cs="Arial"/>
          <w:b/>
          <w:noProof/>
          <w:color w:val="000000"/>
          <w:sz w:val="22"/>
          <w:szCs w:val="22"/>
        </w:rPr>
        <w:t>21</w:t>
      </w:r>
      <w:r w:rsidRPr="00F2336F">
        <w:rPr>
          <w:rFonts w:ascii="Calibri" w:hAnsi="Calibri" w:cs="Arial"/>
          <w:b/>
          <w:color w:val="000000"/>
          <w:sz w:val="22"/>
          <w:szCs w:val="22"/>
        </w:rPr>
        <w:t xml:space="preserve"> (</w:t>
      </w:r>
      <w:r w:rsidRPr="00F2336F">
        <w:rPr>
          <w:rFonts w:ascii="Calibri" w:hAnsi="Calibri" w:cs="Arial"/>
          <w:b/>
          <w:noProof/>
          <w:color w:val="000000"/>
          <w:sz w:val="22"/>
          <w:szCs w:val="22"/>
        </w:rPr>
        <w:t>veintiún</w:t>
      </w:r>
      <w:r w:rsidRPr="00F2336F">
        <w:rPr>
          <w:rFonts w:ascii="Calibri" w:hAnsi="Calibri" w:cs="Arial"/>
          <w:b/>
          <w:color w:val="000000"/>
          <w:sz w:val="22"/>
          <w:szCs w:val="22"/>
        </w:rPr>
        <w:t>)</w:t>
      </w:r>
      <w:r w:rsidRPr="00F2336F">
        <w:rPr>
          <w:rFonts w:ascii="Calibri" w:hAnsi="Calibri" w:cs="Arial"/>
          <w:color w:val="000000"/>
          <w:sz w:val="22"/>
          <w:szCs w:val="22"/>
        </w:rPr>
        <w:t xml:space="preserve"> días</w:t>
      </w:r>
      <w:r w:rsidRPr="00B976AB">
        <w:rPr>
          <w:rFonts w:ascii="Calibri" w:hAnsi="Calibri" w:cs="Arial"/>
          <w:color w:val="000000"/>
          <w:sz w:val="22"/>
          <w:szCs w:val="22"/>
        </w:rPr>
        <w:t xml:space="preserve">, a partir de día </w:t>
      </w:r>
      <w:r w:rsidR="00F2336F" w:rsidRPr="00F2336F">
        <w:rPr>
          <w:rFonts w:ascii="Calibri" w:hAnsi="Calibri" w:cs="Arial"/>
          <w:b/>
          <w:noProof/>
          <w:color w:val="000000"/>
          <w:sz w:val="22"/>
          <w:szCs w:val="22"/>
        </w:rPr>
        <w:t>20</w:t>
      </w:r>
      <w:r w:rsidRPr="00F2336F">
        <w:rPr>
          <w:rFonts w:ascii="Calibri" w:hAnsi="Calibri" w:cs="Arial"/>
          <w:b/>
          <w:noProof/>
          <w:color w:val="000000"/>
          <w:sz w:val="22"/>
          <w:szCs w:val="22"/>
        </w:rPr>
        <w:t xml:space="preserve"> noviembre 2019</w:t>
      </w:r>
      <w:r w:rsidRPr="00B976AB">
        <w:rPr>
          <w:rFonts w:ascii="Calibri" w:hAnsi="Calibri" w:cs="Arial"/>
          <w:color w:val="000000"/>
          <w:sz w:val="22"/>
          <w:szCs w:val="22"/>
        </w:rPr>
        <w:t xml:space="preserve"> y hasta el día </w:t>
      </w:r>
      <w:r w:rsidR="00F2336F" w:rsidRPr="00F2336F">
        <w:rPr>
          <w:rFonts w:ascii="Calibri" w:hAnsi="Calibri" w:cs="Arial"/>
          <w:b/>
          <w:noProof/>
          <w:color w:val="000000"/>
          <w:sz w:val="22"/>
          <w:szCs w:val="22"/>
        </w:rPr>
        <w:t>10</w:t>
      </w:r>
      <w:r w:rsidRPr="00F2336F">
        <w:rPr>
          <w:rFonts w:ascii="Calibri" w:hAnsi="Calibri" w:cs="Arial"/>
          <w:b/>
          <w:noProof/>
          <w:color w:val="000000"/>
          <w:sz w:val="22"/>
          <w:szCs w:val="22"/>
        </w:rPr>
        <w:t xml:space="preserve"> diciembre 2019</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Default="000614AB" w:rsidP="00D90DA1">
      <w:pPr>
        <w:pStyle w:val="Textodecuerpo21"/>
        <w:widowControl/>
        <w:ind w:left="0" w:right="-1"/>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 xml:space="preserve">Una vez determinado el resultado de la(s) adjudicación(es) correspondiente(s) será publicado en la página electrónica </w:t>
      </w:r>
      <w:hyperlink r:id="rId10" w:history="1">
        <w:r w:rsidR="00AE657B" w:rsidRPr="00061DCB">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r w:rsidR="004D45F2">
        <w:rPr>
          <w:rFonts w:ascii="Yu Gothic Medium" w:eastAsia="Yu Gothic Medium" w:hAnsi="Yu Gothic Medium"/>
          <w:sz w:val="20"/>
        </w:rPr>
        <w:t>:</w:t>
      </w:r>
    </w:p>
    <w:p w:rsidR="000614AB" w:rsidRPr="00873239" w:rsidRDefault="000614AB" w:rsidP="00892E59">
      <w:pPr>
        <w:ind w:right="-660"/>
        <w:jc w:val="both"/>
        <w:rPr>
          <w:rFonts w:ascii="Yu Gothic Medium" w:eastAsia="Yu Gothic Medium" w:hAnsi="Yu Gothic Medium"/>
          <w:sz w:val="20"/>
        </w:rPr>
      </w:pPr>
    </w:p>
    <w:tbl>
      <w:tblPr>
        <w:tblW w:w="10284" w:type="dxa"/>
        <w:tblInd w:w="70" w:type="dxa"/>
        <w:tblCellMar>
          <w:left w:w="70" w:type="dxa"/>
          <w:right w:w="70" w:type="dxa"/>
        </w:tblCellMar>
        <w:tblLook w:val="04A0" w:firstRow="1" w:lastRow="0" w:firstColumn="1" w:lastColumn="0" w:noHBand="0" w:noVBand="1"/>
      </w:tblPr>
      <w:tblGrid>
        <w:gridCol w:w="1120"/>
        <w:gridCol w:w="6900"/>
        <w:gridCol w:w="1040"/>
        <w:gridCol w:w="1080"/>
        <w:gridCol w:w="185"/>
      </w:tblGrid>
      <w:tr w:rsidR="004D45F2" w:rsidRPr="00505239" w:rsidTr="00B20D11">
        <w:trPr>
          <w:trHeight w:val="240"/>
          <w:tblHeader/>
        </w:trPr>
        <w:tc>
          <w:tcPr>
            <w:tcW w:w="1120" w:type="dxa"/>
            <w:tcBorders>
              <w:top w:val="single" w:sz="4" w:space="0" w:color="000000"/>
              <w:left w:val="single" w:sz="4" w:space="0" w:color="000000"/>
              <w:bottom w:val="single" w:sz="4" w:space="0" w:color="000000"/>
              <w:right w:val="single" w:sz="4" w:space="0" w:color="000000"/>
            </w:tcBorders>
            <w:shd w:val="clear" w:color="FFFF00" w:fill="A6A6A6"/>
            <w:noWrap/>
            <w:vAlign w:val="center"/>
            <w:hideMark/>
          </w:tcPr>
          <w:p w:rsidR="004D45F2" w:rsidRPr="00505239" w:rsidRDefault="004D45F2" w:rsidP="00B20D11">
            <w:pPr>
              <w:jc w:val="center"/>
              <w:rPr>
                <w:rFonts w:ascii="Arial" w:hAnsi="Arial" w:cs="Arial"/>
                <w:b/>
                <w:bCs/>
                <w:sz w:val="18"/>
                <w:szCs w:val="18"/>
                <w:lang w:val="es-MX" w:eastAsia="es-MX"/>
              </w:rPr>
            </w:pPr>
            <w:r w:rsidRPr="00505239">
              <w:rPr>
                <w:rFonts w:ascii="Arial" w:hAnsi="Arial" w:cs="Arial"/>
                <w:b/>
                <w:bCs/>
                <w:sz w:val="18"/>
                <w:szCs w:val="18"/>
                <w:lang w:val="es-MX" w:eastAsia="es-MX"/>
              </w:rPr>
              <w:t>CLAVE</w:t>
            </w:r>
          </w:p>
        </w:tc>
        <w:tc>
          <w:tcPr>
            <w:tcW w:w="6900" w:type="dxa"/>
            <w:tcBorders>
              <w:top w:val="single" w:sz="4" w:space="0" w:color="000000"/>
              <w:left w:val="nil"/>
              <w:bottom w:val="single" w:sz="4" w:space="0" w:color="000000"/>
              <w:right w:val="single" w:sz="4" w:space="0" w:color="000000"/>
            </w:tcBorders>
            <w:shd w:val="clear" w:color="FFFF00" w:fill="A6A6A6"/>
            <w:noWrap/>
            <w:vAlign w:val="bottom"/>
            <w:hideMark/>
          </w:tcPr>
          <w:p w:rsidR="004D45F2" w:rsidRPr="00505239" w:rsidRDefault="004D45F2" w:rsidP="00B20D11">
            <w:pPr>
              <w:jc w:val="center"/>
              <w:rPr>
                <w:rFonts w:ascii="Arial" w:hAnsi="Arial" w:cs="Arial"/>
                <w:b/>
                <w:bCs/>
                <w:sz w:val="18"/>
                <w:szCs w:val="18"/>
                <w:lang w:val="es-MX" w:eastAsia="es-MX"/>
              </w:rPr>
            </w:pPr>
            <w:r w:rsidRPr="00505239">
              <w:rPr>
                <w:rFonts w:ascii="Arial" w:hAnsi="Arial" w:cs="Arial"/>
                <w:b/>
                <w:bCs/>
                <w:sz w:val="18"/>
                <w:szCs w:val="18"/>
                <w:lang w:val="es-MX" w:eastAsia="es-MX"/>
              </w:rPr>
              <w:t>DESCRIPCION</w:t>
            </w:r>
          </w:p>
        </w:tc>
        <w:tc>
          <w:tcPr>
            <w:tcW w:w="1040" w:type="dxa"/>
            <w:tcBorders>
              <w:top w:val="single" w:sz="4" w:space="0" w:color="000000"/>
              <w:left w:val="nil"/>
              <w:bottom w:val="single" w:sz="4" w:space="0" w:color="000000"/>
              <w:right w:val="single" w:sz="4" w:space="0" w:color="000000"/>
            </w:tcBorders>
            <w:shd w:val="clear" w:color="FFFF00" w:fill="A6A6A6"/>
            <w:noWrap/>
            <w:vAlign w:val="center"/>
            <w:hideMark/>
          </w:tcPr>
          <w:p w:rsidR="004D45F2" w:rsidRPr="00505239" w:rsidRDefault="004D45F2" w:rsidP="00B20D11">
            <w:pPr>
              <w:jc w:val="center"/>
              <w:rPr>
                <w:rFonts w:ascii="Arial" w:hAnsi="Arial" w:cs="Arial"/>
                <w:b/>
                <w:bCs/>
                <w:sz w:val="18"/>
                <w:szCs w:val="18"/>
                <w:lang w:val="es-MX" w:eastAsia="es-MX"/>
              </w:rPr>
            </w:pPr>
            <w:r w:rsidRPr="00505239">
              <w:rPr>
                <w:rFonts w:ascii="Arial" w:hAnsi="Arial" w:cs="Arial"/>
                <w:b/>
                <w:bCs/>
                <w:sz w:val="18"/>
                <w:szCs w:val="18"/>
                <w:lang w:val="es-MX" w:eastAsia="es-MX"/>
              </w:rPr>
              <w:t>UNIDAD</w:t>
            </w:r>
          </w:p>
        </w:tc>
        <w:tc>
          <w:tcPr>
            <w:tcW w:w="1080" w:type="dxa"/>
            <w:tcBorders>
              <w:top w:val="single" w:sz="4" w:space="0" w:color="000000"/>
              <w:left w:val="nil"/>
              <w:bottom w:val="single" w:sz="4" w:space="0" w:color="000000"/>
              <w:right w:val="single" w:sz="4" w:space="0" w:color="000000"/>
            </w:tcBorders>
            <w:shd w:val="clear" w:color="FFFF00" w:fill="A6A6A6"/>
            <w:noWrap/>
            <w:vAlign w:val="center"/>
            <w:hideMark/>
          </w:tcPr>
          <w:p w:rsidR="004D45F2" w:rsidRPr="00505239" w:rsidRDefault="004D45F2" w:rsidP="00B20D11">
            <w:pPr>
              <w:jc w:val="center"/>
              <w:rPr>
                <w:rFonts w:ascii="Arial" w:hAnsi="Arial" w:cs="Arial"/>
                <w:b/>
                <w:bCs/>
                <w:sz w:val="18"/>
                <w:szCs w:val="18"/>
                <w:lang w:val="es-MX" w:eastAsia="es-MX"/>
              </w:rPr>
            </w:pPr>
            <w:r w:rsidRPr="00505239">
              <w:rPr>
                <w:rFonts w:ascii="Arial" w:hAnsi="Arial" w:cs="Arial"/>
                <w:b/>
                <w:bCs/>
                <w:sz w:val="18"/>
                <w:szCs w:val="18"/>
                <w:lang w:val="es-MX" w:eastAsia="es-MX"/>
              </w:rPr>
              <w:t>CANTIDAD</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single" w:sz="4" w:space="0" w:color="auto"/>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6900" w:type="dxa"/>
            <w:tcBorders>
              <w:top w:val="nil"/>
              <w:left w:val="nil"/>
              <w:bottom w:val="nil"/>
              <w:right w:val="single" w:sz="4" w:space="0" w:color="auto"/>
            </w:tcBorders>
            <w:shd w:val="clear" w:color="000000" w:fill="D9D9D9"/>
            <w:hideMark/>
          </w:tcPr>
          <w:p w:rsidR="004D45F2" w:rsidRPr="00505239" w:rsidRDefault="004D45F2" w:rsidP="00B20D11">
            <w:pPr>
              <w:jc w:val="both"/>
              <w:rPr>
                <w:rFonts w:ascii="Arial" w:hAnsi="Arial" w:cs="Arial"/>
                <w:b/>
                <w:bCs/>
                <w:sz w:val="16"/>
                <w:szCs w:val="16"/>
                <w:lang w:val="es-MX" w:eastAsia="es-MX"/>
              </w:rPr>
            </w:pPr>
            <w:r w:rsidRPr="00505239">
              <w:rPr>
                <w:rFonts w:ascii="Arial" w:hAnsi="Arial" w:cs="Arial"/>
                <w:b/>
                <w:bCs/>
                <w:sz w:val="16"/>
                <w:szCs w:val="16"/>
                <w:lang w:val="es-MX" w:eastAsia="es-MX"/>
              </w:rPr>
              <w:t>AZOTEA</w:t>
            </w:r>
          </w:p>
        </w:tc>
        <w:tc>
          <w:tcPr>
            <w:tcW w:w="1040" w:type="dxa"/>
            <w:tcBorders>
              <w:top w:val="nil"/>
              <w:left w:val="nil"/>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080" w:type="dxa"/>
            <w:tcBorders>
              <w:top w:val="nil"/>
              <w:left w:val="nil"/>
              <w:bottom w:val="nil"/>
              <w:right w:val="single" w:sz="4" w:space="0" w:color="auto"/>
            </w:tcBorders>
            <w:shd w:val="clear" w:color="000000" w:fill="D9D9D9"/>
            <w:noWrap/>
            <w:hideMark/>
          </w:tcPr>
          <w:p w:rsidR="004D45F2" w:rsidRPr="00505239" w:rsidRDefault="004D45F2" w:rsidP="00B20D11">
            <w:pPr>
              <w:jc w:val="right"/>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35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ZO-0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RETIRO, CON MEDIOS MANUALES DE SISTEMA IMPERMEABILIZANTE PREFABRICADO EXISTENTE; LAS AREAS DESPRENDIDAS SE RETIRAN MANUALMENTE, LAS AREAS AUN SOLDADAS, SE CALIENTAN CON SOPLETE PARA FACILITAR SU RETIRO, Y  CON PALA Y ESPATULA SE RASPA COMPLETAMENTE EL MATERIAL, SE PULE CON CARDA TRENZADA Y ESMERIL, FINALMENTE SE LIMPIA LA SUPERFICIE CON AGUA A PRESION UTILIZANDO DESENGRASANTE EN EL PROCESO. SE INCLUYE ACOPIO DEL MATERIAL DE DESECHO EN UN AREA AUTORIZADA EN EL LUGAR DE LA OBRA P.U.O.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3,991.03</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ZO-02</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ARGA MANUAL Y ACARREO DE MATERIAL PRODUCTO DEL RETIRO DE IMPERMEABILIZANTE, FUERA DEL SITIO DE LA OBRA INCLUYE: ACARREOS DENTRO DE LA OBRA EQUIPO, HERRAMIENTA Y TODO LO NECESARIO PARA SU CORRECTA EJECUCION.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3</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4.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ZO-03</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SUMINISTRO, FABRICACION Y  COLOCACION DE DOMO PLANO DE CRISTAL TEMPLADO DE 6MM DE 1.20 X1.20, CON BASTIDOR DE ALUMINO BLANCO DE 2" INCLUYE: RETIRO DE DOMO EXISTENTE SIN RECUPERACION, RESANES, EMBOQUILLADO Y PINTURA DEL "BOCADOMO," SUJECION, SELLADO, HERRAMIENTAS, MANO DE OBRA Y TODO LO NECESARIO PARA SU CORRECTA EJECUCION.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3.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ZO-04</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IMPIEZA Y DESASOLVE DE BAJADAS PLUVIALES, DE TUBERIA DE 4" Y HASTA 8MTS DE DESARROLLO INCLUYE: DESASOLVE DE LA LINEA Y REGISTROS EXISTENTES, PARA GARANTIZAR EL CORRECTO FUNCIONAMIENTO DEL DRENAJE PLUVIAL, RESANES, MANO DE OBRA, EQUIPO, HERRAMIENTA Y TODO LO NECESARIO PARA SU CORRECTA EJECUCION.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37.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lastRenderedPageBreak/>
              <w:t>AZO-05</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ELEVACION Y CALZADO DE UNIDADES EXTERIORES DE AIRE ACONDICIONADO Y UNIDADES PAQUETE DE HASTA 36,000 BTU, PARA LLEVAR A CABO TRABAJOS DE IMPERMEABILIZACION EN LA SUPERFICIE QUE OCUPAN, INCLUYE: CALZADO CON PATAS DE HULE AL EQUIPO PARA EVITAR CONTACTO METALICO CON EL NUEVO IMPERMEABILIZANTE, MANO DE OBRA, EQUIPO, HERRAMIENTA Y TODO LO NECESARIO PARA SU CORRECTA EJECUCION.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6.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33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ZO-06</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APLICACIÓN DE SISTEMA IMPERMEABLE PREFABRICADO EN LOSA DE AZOTEA Y PRETILES, ELABORADO CON ASFALTO MODIFICADO SBS DE 3.50MM DE ESPESOR, REFORZADO INTERNAMENTE CON UNA MEMBRANA DE REFUERZO DE FIBRA DE VIDRIO DE 90GR/M2, ACABADO APARENTE CON GRAVILLA A BASE DE REOLITA PIGMENTADA Y ESMALTADA A FUEGO CON RESINA SILICÓN COLOR TERRACOTA, FLEXIBILIDAD A BAJA TEMPERATURA -18°C, RESISTENCIA A LA TENSIÓN TRANSVERSAL DE 250.00 N, ESTABILIDAD A TEMPERATURAS ELEVADAS SBS&gt;110°C, INTEMPERISMO ACELERADO MENOR AL 10%. SE DEBE CONSIDERAR PARA ESTE TRABAJO LA PREPARACIÓN DE LA SUPERFICIEA A BASE DE IMPRIMACIÓN CON UN COMPUESTO ASFÁLTICO DE BAJA VISCOSIDAD SIN DILUIR, RESANE DE FISURAS CON CEMENTO ASFÁLTICO LIBRE DE ASBESTOS, APLICACIÓN DE MANTO PREFABRICADO ADHERIDO POR TERMOFUSIÓN, REFUERZO DE PUNTOS CRÍTICOS CON MANTO PREFABRICADO TIPO LISO, DETALLADO EN: BAJADAS PLUVIALES, CHAFLANES, TUBERÍAS; EL ACABADO DE LA SUPERFICIE DEBERÁ SER HOMOGÉNEA SIN PRESENTAR ESPEJOS DE ASFALTO; SE DEBERÁ CONSIDERAR: MATERIALES, ELEVACIÓN DE MATERIALES HASTA EL LUGAR DE SU UTILIZACIÓN, TRASLAPES MÍNIMOS DE 10 CM, EQUIPO Y GAS BUTANO, MANO DE OBRA ESPECIALIZADA, ACARREOS DENTRO Y FUERA DE OBRA, LIMPIEZA DEL ÁREA DE TRABAJO, ACOPIO Y RETIRO DE SOBRANTES A TIRO AUTORIZADO. SE DEBERÁ ENTREGAR UNA GARANTÍA POR ESCRITO DE 5 AÑOS O SUPERIOR POR PARTE DEL FABRICANTE EN MATERIAL Y MANO DE OBR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2</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3,991.03</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single" w:sz="4" w:space="0" w:color="auto"/>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6900" w:type="dxa"/>
            <w:tcBorders>
              <w:top w:val="nil"/>
              <w:left w:val="nil"/>
              <w:bottom w:val="nil"/>
              <w:right w:val="single" w:sz="4" w:space="0" w:color="auto"/>
            </w:tcBorders>
            <w:shd w:val="clear" w:color="000000" w:fill="D9D9D9"/>
            <w:hideMark/>
          </w:tcPr>
          <w:p w:rsidR="004D45F2" w:rsidRPr="00505239" w:rsidRDefault="004D45F2" w:rsidP="00B20D11">
            <w:pPr>
              <w:jc w:val="both"/>
              <w:rPr>
                <w:rFonts w:ascii="Arial" w:hAnsi="Arial" w:cs="Arial"/>
                <w:b/>
                <w:bCs/>
                <w:sz w:val="16"/>
                <w:szCs w:val="16"/>
                <w:lang w:val="es-MX" w:eastAsia="es-MX"/>
              </w:rPr>
            </w:pPr>
            <w:r w:rsidRPr="00505239">
              <w:rPr>
                <w:rFonts w:ascii="Arial" w:hAnsi="Arial" w:cs="Arial"/>
                <w:b/>
                <w:bCs/>
                <w:sz w:val="16"/>
                <w:szCs w:val="16"/>
                <w:lang w:val="es-MX" w:eastAsia="es-MX"/>
              </w:rPr>
              <w:t>SALA DE EXPULSION Y AREA BLANCA</w:t>
            </w:r>
          </w:p>
        </w:tc>
        <w:tc>
          <w:tcPr>
            <w:tcW w:w="1040" w:type="dxa"/>
            <w:tcBorders>
              <w:top w:val="nil"/>
              <w:left w:val="nil"/>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080" w:type="dxa"/>
            <w:tcBorders>
              <w:top w:val="nil"/>
              <w:left w:val="nil"/>
              <w:bottom w:val="nil"/>
              <w:right w:val="single" w:sz="4" w:space="0" w:color="auto"/>
            </w:tcBorders>
            <w:shd w:val="clear" w:color="000000" w:fill="D9D9D9"/>
            <w:noWrap/>
            <w:hideMark/>
          </w:tcPr>
          <w:p w:rsidR="004D45F2" w:rsidRPr="00505239" w:rsidRDefault="004D45F2" w:rsidP="00B20D11">
            <w:pPr>
              <w:jc w:val="right"/>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44" w:type="dxa"/>
            <w:tcBorders>
              <w:top w:val="nil"/>
              <w:left w:val="nil"/>
              <w:bottom w:val="nil"/>
              <w:right w:val="nil"/>
            </w:tcBorders>
            <w:shd w:val="clear" w:color="auto" w:fill="auto"/>
            <w:vAlign w:val="bottom"/>
            <w:hideMark/>
          </w:tcPr>
          <w:p w:rsidR="004D45F2" w:rsidRPr="00505239" w:rsidRDefault="004D45F2" w:rsidP="00B20D11">
            <w:pPr>
              <w:rPr>
                <w:rFonts w:ascii="Arial" w:hAnsi="Arial" w:cs="Arial"/>
                <w:sz w:val="16"/>
                <w:szCs w:val="16"/>
                <w:lang w:val="es-MX" w:eastAsia="es-MX"/>
              </w:rPr>
            </w:pPr>
            <w:r w:rsidRPr="00505239">
              <w:rPr>
                <w:rFonts w:ascii="Arial" w:hAnsi="Arial" w:cs="Arial"/>
                <w:sz w:val="16"/>
                <w:szCs w:val="16"/>
                <w:lang w:val="es-MX" w:eastAsia="es-MX"/>
              </w:rPr>
              <w:t> </w:t>
            </w:r>
          </w:p>
        </w:tc>
      </w:tr>
      <w:tr w:rsidR="004D45F2" w:rsidRPr="00505239" w:rsidTr="00B20D11">
        <w:trPr>
          <w:trHeight w:val="135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REPARACION EN UNA SECCION DE 1.50X1.00 DE PISO CONDUCTIVO EN SALA DE EXPULSION, TRABAJO CONSISTENTE EN CORTE RECTO DEL PISO EXISTENTE Y RETIRO DEL MISMO, APLICACIÓN DE ADHESIVO CONDUCTIVO, CORTE Y CORRECTA COLOCACCION DE LA SECCION DE PISO NUEVO MARCA TARKETT O SIMILAR EN CALIDAD Y COSTO, APLICACIÓN DE CORDON DE SOLDADURA EN EL PERIMETRO, INCLUYE: MATERIALES, HERRAMIENTA Y MANO DE OBRA. P.U.O.T. TRABAJOS DE DETALLE CON EXTREMA LIMPIEZA Y EN HORARIO PROGRAMADO POR PERSONAL DE HOSPI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50</w:t>
            </w:r>
          </w:p>
        </w:tc>
        <w:tc>
          <w:tcPr>
            <w:tcW w:w="144" w:type="dxa"/>
            <w:tcBorders>
              <w:top w:val="nil"/>
              <w:left w:val="nil"/>
              <w:bottom w:val="nil"/>
              <w:right w:val="nil"/>
            </w:tcBorders>
            <w:shd w:val="clear" w:color="auto" w:fill="auto"/>
            <w:vAlign w:val="bottom"/>
            <w:hideMark/>
          </w:tcPr>
          <w:p w:rsidR="004D45F2" w:rsidRPr="00505239" w:rsidRDefault="004D45F2" w:rsidP="00B20D11">
            <w:pPr>
              <w:rPr>
                <w:rFonts w:ascii="Arial" w:hAnsi="Arial" w:cs="Arial"/>
                <w:sz w:val="16"/>
                <w:szCs w:val="16"/>
                <w:lang w:val="es-MX" w:eastAsia="es-MX"/>
              </w:rPr>
            </w:pPr>
            <w:r w:rsidRPr="00505239">
              <w:rPr>
                <w:rFonts w:ascii="Arial" w:hAnsi="Arial" w:cs="Arial"/>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2</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SUSTITUCION DE SOLDADURA EN UNA SECCION DE PISO DE SALA DE EXPULSION, TRABAJO CONSISTENTE EN RETIRAR LA SOLDADURA EXISTENTE, LIMPIEZA, FIJAR EL PISO Y APLICAR NUEVAMENTE LA SOLDADUR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7.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3</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REPARACION DE SECCION DE 20CM DE CURVA SANITARIA DE SALA DE EXPULSION, TRABAJO CONSISTENTE EN REALIZAR CORTE RECTO, RETIRAR LA SECCION DE PISO CONDUCTIVO, LIMPIEZA, SUSTITUCION DE SOPORTE CURVO, CORTE Y AMOLDADO DE SECCION DE PISO, FIJAR EL PISO Y APLICAR NUEVAMENTE LA SOLDADUR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4</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SUSTITUCION DE SOLDADURA EN MUROS DE AREA BLANCA QUIROFANO, TRABAJO CONSISTENTE EN RETIRAR LA SOLDADURA EXISTENTE, LIMPIEZA, FIJAR EL PISO Y APLICAR NUEVAMENTE LA SOLDADUR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80.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5</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RETIRO DE MARCO Y PUERTA EXISTENTE DE ACERO INOXIDABLE DE 2.10 X 1.20 EN AREA BLANCA, SALA DE EXPULSION, CON MEDIOS MANUALES, TRABAJOS CON EXTREMA LIMPIEZA Y AREA CONFINADA CON PABELLON DE VARIAS CAPAS DE PLASTICO PARA EVITAR LA EXPANSION DE POLVO. EN HORARIO PROGRAMADO POR PERSONAL DEL HOSPITAL EN JORNADA CONTINU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6</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ONSTRUCCION Y APLANADO AMBAS CARAS DE SECCION DE MURO DE 2.10 X 1.20M DE TABIQUE DE 14CM DE ESPESOR, CON MORTERO DE CEMENTO Y ARENA 1:5  TRABAJOS CON EXTREMA LIMPIEZA Y AREA CONFINADA CON PABELLON DE VARIAS CAPAS DE PLASTICO PARA EVITAR LA EXPANSION DE POLVO. EN HORARIO PROGRAMADO POR PERSONAL DEL HOSPITAL EN JORNADA CONTINU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SEAB-007</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SUMINISTRO Y COLOCACION DE RECUBRIMIENTO VINILICO ESTATICO A UNA SECCION POR AMBAS CARAS DE MURO DE 2.40 X 1.50 DE AREA BLANCA, SALA DE EXPULSION,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single" w:sz="4" w:space="0" w:color="auto"/>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6900" w:type="dxa"/>
            <w:tcBorders>
              <w:top w:val="nil"/>
              <w:left w:val="nil"/>
              <w:bottom w:val="nil"/>
              <w:right w:val="single" w:sz="4" w:space="0" w:color="auto"/>
            </w:tcBorders>
            <w:shd w:val="clear" w:color="000000" w:fill="D9D9D9"/>
            <w:hideMark/>
          </w:tcPr>
          <w:p w:rsidR="004D45F2" w:rsidRPr="00505239" w:rsidRDefault="004D45F2" w:rsidP="00B20D11">
            <w:pPr>
              <w:jc w:val="both"/>
              <w:rPr>
                <w:rFonts w:ascii="Arial" w:hAnsi="Arial" w:cs="Arial"/>
                <w:b/>
                <w:bCs/>
                <w:sz w:val="16"/>
                <w:szCs w:val="16"/>
                <w:lang w:val="es-MX" w:eastAsia="es-MX"/>
              </w:rPr>
            </w:pPr>
            <w:r w:rsidRPr="00505239">
              <w:rPr>
                <w:rFonts w:ascii="Arial" w:hAnsi="Arial" w:cs="Arial"/>
                <w:b/>
                <w:bCs/>
                <w:sz w:val="16"/>
                <w:szCs w:val="16"/>
                <w:lang w:val="es-MX" w:eastAsia="es-MX"/>
              </w:rPr>
              <w:t>TOCOCIRUGIA</w:t>
            </w:r>
          </w:p>
        </w:tc>
        <w:tc>
          <w:tcPr>
            <w:tcW w:w="1040" w:type="dxa"/>
            <w:tcBorders>
              <w:top w:val="nil"/>
              <w:left w:val="nil"/>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080" w:type="dxa"/>
            <w:tcBorders>
              <w:top w:val="nil"/>
              <w:left w:val="nil"/>
              <w:bottom w:val="nil"/>
              <w:right w:val="single" w:sz="4" w:space="0" w:color="auto"/>
            </w:tcBorders>
            <w:shd w:val="clear" w:color="000000" w:fill="D9D9D9"/>
            <w:noWrap/>
            <w:hideMark/>
          </w:tcPr>
          <w:p w:rsidR="004D45F2" w:rsidRPr="00505239" w:rsidRDefault="004D45F2" w:rsidP="00B20D11">
            <w:pPr>
              <w:jc w:val="right"/>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35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TARJA PARA CIRUJANO DE 0.80X0.60 FABRICADA EN ACERO INOXIDABLE TIPO 304 CALIBRE 18, RESPALDO ALTO, CON PREPARACION PARA CUELLO DE GANZO LINEA CLASICA ACABADO SATINADO, CONTRACANASTA DE 3 1/2", INCLUYE: CONEXIÓN A LÍNEA HIDRÁULICA Y SANITARIA HASTA 10MTS DE LONGITUD, SE INCLUYE RANURADO EN MUROS Y PISOS, REPARACIONES CON ACABADOS SIMILARES A LOS EXISTENTES DE LOS MISMOS MUROS Y PISOS, MATERIALES, MANO DE OBRA, HERRAMIENTA, EQUIPO Y TODO LO NECESARIO PARA SU CORRECTA INSTALACION,  TRABAJOS DE DETALLE CON EXTREMA LIMPIEZA Y EN HORARIO PROGRAMADO POR PERSONAL DE HOSPI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lastRenderedPageBreak/>
              <w:t>TC-002</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ESPOL PARA FREGADERO MARCA HELVEX MODELO TV-030,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3</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LAVE ELECTRONICA PARA TARJA CIRUJANO CON SENSOR ELECTRÓNICA DE BATERÍAS PARED TV-201, MARCA HELVEX INCLUYE: FIJACION A FREGADERO O MESETA Y CONEXIÓN A LINEA HIDRAULIC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5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4</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MURO DOBLE BASTIDOR DE 20 CM. DE ESPESOR TOTAL, COMPUESTO POR 2 PANELES DE YESO TIPO ESTÁNDAR DE 13 MM. DE ESPESOR, BASTIDOR ARMADO A BASE DE DOS BASTIDORES DE CANALES Y POSTES DE LÁMINA GALVANIZADA CAL. 26 DE 6.3 CM. DE ANCHO, A CADA 0.61 M. DE SEPARACIÓN, AISLAMIENTO ACUSTICO A BASE DE COLCHONETA DE FIBRA DE VIDRIO DE 2 PULGADAS, INCLUYE: MATERIALES, ACARREOS, ELEVACIONES, CORTES, DESPERDICIOS, FIJACIÓN, PASTA Y CINTA DE REFUERZO DE ACUERDO AL TIPO DE PANEL, MANO DE OBRA, EQUIPO Y HERRAMIENT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2</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3.5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5</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DEMOLICIÓN DE MURO 14 CM, DE ESPESOR, DE TABIQUE ROJO A MANO CON MARRO, PARA ABRIR VANO DE PUERTA DE 0.90 X 2.13 INCLUYE: MANO DE OBRA, ANDAMIOS, EQUIPO Y HERRAMIENT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0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6</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PUERTA DE TAMBOR DE 80 A 100 CM DE ANCHO Y 210 CM DE ALTURA, CON MADERA DE PINO DE 1A. A BASE DE : BASTIDOR CON MARCO Y PEINAZOS HORIZONTALES CON SEPARACION MAXIMA DE 30 CM, DE 25X38 MM; FORRADA CON TRIPLAY DE  PINO DE 6 MM DE ESPESOR POR MABOS LADOS; REFUERZO PARA CERRADURA DE 12 CM DE ANCHO Y 25 MM DE ESPESOR; ESCUADRAS DE 15X15X2.5 CM EN LAS 4 ESQUINAS: RECUBIERTA CON PLASTICO LAMINADO MARCA RALPH WILSON COLOR BRITTANY BLUE D321-60 O SEGUN MUESTRA AUTORIZADA POR LA SUPERVISION EN SUS 2 CARAS Y CANTOS VISIBLES;CON CERRADURA MOD. ONIX ART. 6729 DE RANURA-BOTON, ACABADO NÍQUEL SATINADO MARCA DEXTER, INCLUYE: COLOCACION, PEGAMENTO, BISAGRAS O BISELES, HABILITADO, ARMADO CON ESPIGA Y CAJA, RETIRO DE SOBRANTES, LIMPIEZA, MATERIALES, MANO DE OBRA, EQUIPO Y HERRAMIENTA.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7</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RECUBRIMIENTO MICRO TEXTURIZADO, MARCA CHISA, MODELO CHISA GLASS MICRO, INCLUYE PREPARACIÓN DE LA SUPERFICIE APLICACIÓN DE SELLADOR ACRÍLICO 4648, DOS MANOS DE CHISA VINIL COLOR REF-125, ACABADO CON RECUBRIMIENTO CHISA GLASS REF-125, MATERIALES, MANO DE OBRA, EQUIPO Y HERRAMIENTA.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2</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6.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8</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VENTANA DE ALUMINIO ANONIZADO NATURAL DE 1.50 X 1.50 MTS EN PERFIL MARCA CUPRUM LINEA PANORAMA SERIE 2.000", CON CRISTAL CLARO DE 6 MM, CON PELICULA TIPO ESMERILADA DE 4 MICRAS MARCA HERRALUM, CON JALADERA MOD. 44 CH AN MARCA PHILLIPS, MOSQUITERO CON PERFIL 733 Y TELA DE ALUMINIO, INCLUYE: TRAZO, RECTIFICADO DE VANO, DIMENSIONAMIENTO, SELECCION DE PERFILES, CORTES, PRESENTACION, ARMADO, ENSAMBLADO, PRUEBAS,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09</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BARRA DE TRABAJO DE MADERA Y FORMICA EMPOTRADA EN MUROS,DE 2.20 X 0.60MTS, INCLUYE SUMINISTRO, COLOCACION, MANO DE OBRA Y HERRAMIENT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10</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ARMARIO ALTO PARA MEDICAMENTOS DE 1.00M DE ANCHO Y 30CM DE PROFUNDIDAD  CON PUERTAS DE CRISTAL Y CHAPA DE SEGURIDAD EN ESTACION DE ENFERMERAS. INCLUYE: MATERIALES Y MANO DE OBR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11</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SUMINISTRO, FABRICACION Y COLOCACION DE MODULAR, SEGÚN DISEÑO EN AREA DE ROPERIA DE 1.50X 2.00X0.40 MEDIDAS GENERALES, EN MADERA TIPO TAMBOR Y FORRADO EN FORMICA COLORES INSTITUCIONALES. INCLUYE FLETES, MANIOBRAS Y FIJACION, MANO DE OBRA Y HERRAMIENT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12</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AVABO PARA INSTALAR CON MENSULAS MARCA AMERICAN STANDARD MODELO-PROGRESO. INCLUYE: PRESENTACION, ALINEACION,SELLADO A MURO, FIJACION A MENSULAS, RANURADO Y CONEXIÓN A RED HIDRAULICA Y SANITARIA, REPARACIONES CON ACABADOS SIMILARES A LOS EXISTENTES, MATERIALES, MANO DE OBRA, EQUIPO Y HERRAMIENT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13</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ONTRA PARA LAVABO SIN REBOSADERO, MARCA HELVEX MODELO TH-058,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14</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ESPOL PARA LAVABO MARCA HELVEX MODELO TV-016,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TC-015</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LAVE ECONOMIZADORA CON SEGURO ANTIROBO, MARCA HELVEX TV-105, INCLUYE: FIJACION A LAVABO O MESETA Y CONEXIÓN A LINEA HIDRAULIC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single" w:sz="4" w:space="0" w:color="auto"/>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6900" w:type="dxa"/>
            <w:tcBorders>
              <w:top w:val="nil"/>
              <w:left w:val="nil"/>
              <w:bottom w:val="nil"/>
              <w:right w:val="single" w:sz="4" w:space="0" w:color="auto"/>
            </w:tcBorders>
            <w:shd w:val="clear" w:color="000000" w:fill="D9D9D9"/>
            <w:hideMark/>
          </w:tcPr>
          <w:p w:rsidR="004D45F2" w:rsidRPr="00505239" w:rsidRDefault="004D45F2" w:rsidP="00B20D11">
            <w:pPr>
              <w:jc w:val="both"/>
              <w:rPr>
                <w:rFonts w:ascii="Arial" w:hAnsi="Arial" w:cs="Arial"/>
                <w:b/>
                <w:bCs/>
                <w:sz w:val="16"/>
                <w:szCs w:val="16"/>
                <w:lang w:val="es-MX" w:eastAsia="es-MX"/>
              </w:rPr>
            </w:pPr>
            <w:r w:rsidRPr="00505239">
              <w:rPr>
                <w:rFonts w:ascii="Arial" w:hAnsi="Arial" w:cs="Arial"/>
                <w:b/>
                <w:bCs/>
                <w:sz w:val="16"/>
                <w:szCs w:val="16"/>
                <w:lang w:val="es-MX" w:eastAsia="es-MX"/>
              </w:rPr>
              <w:t>AREA DE URGENCIAS</w:t>
            </w:r>
          </w:p>
        </w:tc>
        <w:tc>
          <w:tcPr>
            <w:tcW w:w="1040" w:type="dxa"/>
            <w:tcBorders>
              <w:top w:val="nil"/>
              <w:left w:val="nil"/>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080" w:type="dxa"/>
            <w:tcBorders>
              <w:top w:val="nil"/>
              <w:left w:val="nil"/>
              <w:bottom w:val="nil"/>
              <w:right w:val="single" w:sz="4" w:space="0" w:color="auto"/>
            </w:tcBorders>
            <w:shd w:val="clear" w:color="000000" w:fill="D9D9D9"/>
            <w:noWrap/>
            <w:hideMark/>
          </w:tcPr>
          <w:p w:rsidR="004D45F2" w:rsidRPr="00505239" w:rsidRDefault="004D45F2" w:rsidP="00B20D11">
            <w:pPr>
              <w:jc w:val="right"/>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1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lastRenderedPageBreak/>
              <w:t>AU-00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AVABO PARA INSTALAR CON MENSULAS MARCA AMERICAN STANDARD MODELO-PROGRESO. INCLUYE: PRESENTACION, ALINEACION,SELLADO A MURO, FIJACION A MENSULAS, RANURADO Y CONEXIÓN A RED HIDRAULICA Y SANITARIA, REPARACIONES CON ACABADOS SIMILARES A LOS EXISTENTES, MATERIALES, MANO DE OBRA, EQUIPO Y HERRAMIENTA.  TRABAJOS DE DETALLE CON EXTREMA LIMPIEZA Y EN HORARIO PROGRAMADO POR PERSONAL DE HOSPI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U-002</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ONTRA PARA LAVABO SIN REBOSADERO, MARCA HELVEX MODELO TH-058,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U-003</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ESPOL PARA LAVABO MARCA HELVEX MODELO TV-016,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U-004</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LAVE ECONOMIZADORA CON SEGURO ANTIROBO, MARCA HELVEX TV-105, INCLUYE: FIJACION A LAVABO O MESETA Y CONEXIÓN A LINEA HIDRAULIC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U-005</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SUSTITUCION DE LAMINADO CON ANGULO DE ACERO INOXIDABLE DE 2"X2" Y 1.50M DE LONGITUD EN BOQUILLAS DE PUERTA EXPUESTOS A GOLPES, ACABADO SATINADO, INCLUYE: MATERIALES, EQUIPO Y HERRAMIENTA</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6.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single" w:sz="4" w:space="0" w:color="auto"/>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6900" w:type="dxa"/>
            <w:tcBorders>
              <w:top w:val="nil"/>
              <w:left w:val="nil"/>
              <w:bottom w:val="nil"/>
              <w:right w:val="single" w:sz="4" w:space="0" w:color="auto"/>
            </w:tcBorders>
            <w:shd w:val="clear" w:color="000000" w:fill="D9D9D9"/>
            <w:hideMark/>
          </w:tcPr>
          <w:p w:rsidR="004D45F2" w:rsidRPr="00505239" w:rsidRDefault="004D45F2" w:rsidP="00B20D11">
            <w:pPr>
              <w:jc w:val="both"/>
              <w:rPr>
                <w:rFonts w:ascii="Arial" w:hAnsi="Arial" w:cs="Arial"/>
                <w:b/>
                <w:bCs/>
                <w:sz w:val="16"/>
                <w:szCs w:val="16"/>
                <w:lang w:val="es-MX" w:eastAsia="es-MX"/>
              </w:rPr>
            </w:pPr>
            <w:r w:rsidRPr="00505239">
              <w:rPr>
                <w:rFonts w:ascii="Arial" w:hAnsi="Arial" w:cs="Arial"/>
                <w:b/>
                <w:bCs/>
                <w:sz w:val="16"/>
                <w:szCs w:val="16"/>
                <w:lang w:val="es-MX" w:eastAsia="es-MX"/>
              </w:rPr>
              <w:t>AREA DE AISLADOS</w:t>
            </w:r>
          </w:p>
        </w:tc>
        <w:tc>
          <w:tcPr>
            <w:tcW w:w="1040" w:type="dxa"/>
            <w:tcBorders>
              <w:top w:val="nil"/>
              <w:left w:val="nil"/>
              <w:bottom w:val="nil"/>
              <w:right w:val="single" w:sz="4" w:space="0" w:color="auto"/>
            </w:tcBorders>
            <w:shd w:val="clear" w:color="000000" w:fill="D9D9D9"/>
            <w:noWrap/>
            <w:hideMark/>
          </w:tcPr>
          <w:p w:rsidR="004D45F2" w:rsidRPr="00505239" w:rsidRDefault="004D45F2" w:rsidP="00B20D11">
            <w:pPr>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080" w:type="dxa"/>
            <w:tcBorders>
              <w:top w:val="nil"/>
              <w:left w:val="nil"/>
              <w:bottom w:val="nil"/>
              <w:right w:val="single" w:sz="4" w:space="0" w:color="auto"/>
            </w:tcBorders>
            <w:shd w:val="clear" w:color="000000" w:fill="D9D9D9"/>
            <w:noWrap/>
            <w:hideMark/>
          </w:tcPr>
          <w:p w:rsidR="004D45F2" w:rsidRPr="00505239" w:rsidRDefault="004D45F2" w:rsidP="00B20D11">
            <w:pPr>
              <w:jc w:val="right"/>
              <w:rPr>
                <w:rFonts w:ascii="Arial" w:hAnsi="Arial" w:cs="Arial"/>
                <w:b/>
                <w:bCs/>
                <w:sz w:val="16"/>
                <w:szCs w:val="16"/>
                <w:lang w:val="es-MX" w:eastAsia="es-MX"/>
              </w:rPr>
            </w:pPr>
            <w:r w:rsidRPr="00505239">
              <w:rPr>
                <w:rFonts w:ascii="Arial" w:hAnsi="Arial" w:cs="Arial"/>
                <w:b/>
                <w:bCs/>
                <w:sz w:val="16"/>
                <w:szCs w:val="16"/>
                <w:lang w:val="es-MX" w:eastAsia="es-MX"/>
              </w:rPr>
              <w:t> </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67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1</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DEMOLICIÓN DE MURO 10 CM, DE ESPESOR, DE TABLAROCA CON MEDIOS MANUALES INCLUYE: MANO DE OBRA, ANDAMIOS, EQUIPO Y HERRAMIENTA.  TRABAJOS DE DETALLE CON EXTREMA LIMPIEZA Y EN HORARIO PROGRAMADO POR PERSONAL DE HOSPITA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4.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5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2</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MURO DOBLE BASTIDOR DE 20 CM. DE ESPESOR TOTAL, COMPUESTO POR 2 PANELES DUROK DE 13 MM. DE ESPESOR, BASTIDOR ARMADO A BASE DE DOS BASTIDORES DE CANALES Y POSTES DE LÁMINA GALVANIZADA CAL. 26 DE 6.3 CM. DE ANCHO, A CADA 0.61 M. DE SEPARACIÓN, AISLAMIENTO ACUSTICO A BASE DE COLCHONETA DE FIBRA DE VIDRIO DE 2 PULGADAS, INCLUYE: MATERIALES, ACARREOS, ELEVACIONES, CORTES, DESPERDICIOS, FIJACIÓN, PASTA DE CEMENTO Y CINTA DE REFUERZO DE ACUERDO AL TIPO DE PANEL, MANO DE OBRA, EQUIPO Y HERRAMIENT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M2</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5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3</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PUERTA DE ALUMINIO DE 1.20X2.13 MTS. CONFORMADA POR 1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4</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VENTANA DE ALUMINIO ANONIZADO NATURAL DE 1.50 X 1.50 MTS EN PERFIL MARCA CUPRUM LINEA PANORAMA SERIE 2.000", CON CRISTAL CLARO DE 6 MM, CON PELICULA TIPO ESMERILADA DE 4 MICRAS MARCA HERRALUM, CON JALADERA MOD. 44 CH AN MARCA PHILLIPS, MOSQUITERO CON PERFIL 733 Y TELA DE ALUMINIO, INCLUYE: TRAZO, RECTIFICADO DE VANO, DIMENSIONAMIENTO, SELECCION DE PERFILES, CORTES, PRESENTACION, ARMADO, ENSAMBLADO, PRUEBAS,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11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5</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AVABO PARA INSTALAR CON MENSULAS MARCA AMERICAN STANDARD MODELO-PROGRESO. INCLUYE: PRESENTACION, ALINEACION,SELLADO A MURO, FIJACION A MENSULAS, RANURADO Y CONEXIÓN A RED HIDRAULICA Y SANITARIA, REPARACIONES CON ACABADOS SIMILARES A LOS EXISTENTES, MATERIALES, MANO DE OBRA, EQUIPO Y HERRAMIENTA.  TRABAJOS DE DETALLE CON EXTREMA LIMPIEZA Y EN HORARIO PROGRAMADO POR PERSONAL DE HOSPITAL.</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6</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ONTRA PARA LAVABO SIN REBOSADERO, MARCA HELVEX MODELO TH-058,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7</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ESPOL PARA LAVABO MARCA HELVEX MODELO TV-016,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8</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LAVE ECONOMIZADORA CON SEGURO ANTIROBO, MARCA HELVEX TV-105, INCLUYE: FIJACION A LAVABO O MESETA Y CONEXIÓN A LINEA HIDRAULIC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9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09</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TARJA DE ACERO INOXIDABLE, CUBETA Y ESCURRIDOR DE EMPOTRAR, MARCA EB TECNICA, MODELO C-202N, LINEA CLASICA FABRICADA EN ACERO INOXIDABLE SERIE 300 CAL. 22, ACABADO SATINADO, TRES AGUJEROS DE 38 MM, CONTRACANASTA DE 3 1/2", INCLUYE: CESPOL DE PLOMO,  CONEXIÓN A LÍNEA HIDRÁULICA, MATERIALES, MANO DE OBRA, HERRAMIENTA, EQUIPO Y TODO LO NECESARIO PARA SU CORRECTA INSTALACION</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AA-010</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CESPOL PARA FREGADERO MARCA HELVEX MODELO TV-030, INCLUYE: FIJACION A LAVABO O MESET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1.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lastRenderedPageBreak/>
              <w:t>AA-011</w:t>
            </w:r>
          </w:p>
        </w:tc>
        <w:tc>
          <w:tcPr>
            <w:tcW w:w="690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both"/>
              <w:rPr>
                <w:rFonts w:ascii="Calibri" w:hAnsi="Calibri" w:cs="Calibri"/>
                <w:sz w:val="16"/>
                <w:szCs w:val="16"/>
                <w:lang w:val="es-MX" w:eastAsia="es-MX"/>
              </w:rPr>
            </w:pPr>
            <w:r w:rsidRPr="00505239">
              <w:rPr>
                <w:rFonts w:ascii="Calibri" w:hAnsi="Calibri" w:cs="Calibri"/>
                <w:sz w:val="16"/>
                <w:szCs w:val="16"/>
                <w:lang w:val="es-MX" w:eastAsia="es-MX"/>
              </w:rPr>
              <w:t>LLAVE ECONOMIZADORA CON SEGURO ANTIROBO, MARCA HELVEX TV-105, INCLUYE: FIJACION A LAVABO O MESETA Y CONEXIÓN A LINEA HIDRAULICA, MATERIALES, MANO DE OBRA, HERRAMIENTA Y EQUIPO. P.U.O.T.</w:t>
            </w:r>
          </w:p>
        </w:tc>
        <w:tc>
          <w:tcPr>
            <w:tcW w:w="1040" w:type="dxa"/>
            <w:tcBorders>
              <w:top w:val="nil"/>
              <w:left w:val="nil"/>
              <w:bottom w:val="single" w:sz="4" w:space="0" w:color="auto"/>
              <w:right w:val="single" w:sz="4" w:space="0" w:color="auto"/>
            </w:tcBorders>
            <w:shd w:val="clear" w:color="auto" w:fill="auto"/>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PZA</w:t>
            </w:r>
          </w:p>
        </w:tc>
        <w:tc>
          <w:tcPr>
            <w:tcW w:w="1080" w:type="dxa"/>
            <w:tcBorders>
              <w:top w:val="nil"/>
              <w:left w:val="nil"/>
              <w:bottom w:val="single" w:sz="4" w:space="0" w:color="auto"/>
              <w:right w:val="single" w:sz="4" w:space="0" w:color="auto"/>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2.00</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nil"/>
              <w:bottom w:val="nil"/>
              <w:right w:val="nil"/>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 </w:t>
            </w:r>
          </w:p>
        </w:tc>
        <w:tc>
          <w:tcPr>
            <w:tcW w:w="6900"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c>
          <w:tcPr>
            <w:tcW w:w="1040" w:type="dxa"/>
            <w:tcBorders>
              <w:top w:val="nil"/>
              <w:left w:val="nil"/>
              <w:bottom w:val="nil"/>
              <w:right w:val="nil"/>
            </w:tcBorders>
            <w:shd w:val="clear" w:color="auto" w:fill="auto"/>
            <w:noWrap/>
            <w:vAlign w:val="center"/>
            <w:hideMark/>
          </w:tcPr>
          <w:p w:rsidR="004D45F2" w:rsidRPr="00505239" w:rsidRDefault="004D45F2" w:rsidP="00B20D11">
            <w:pPr>
              <w:jc w:val="right"/>
              <w:rPr>
                <w:rFonts w:ascii="Arial" w:hAnsi="Arial" w:cs="Arial"/>
                <w:sz w:val="16"/>
                <w:szCs w:val="16"/>
                <w:lang w:val="es-MX" w:eastAsia="es-MX"/>
              </w:rPr>
            </w:pPr>
            <w:r w:rsidRPr="00505239">
              <w:rPr>
                <w:rFonts w:ascii="Arial" w:hAnsi="Arial" w:cs="Arial"/>
                <w:sz w:val="16"/>
                <w:szCs w:val="16"/>
                <w:lang w:val="es-MX" w:eastAsia="es-MX"/>
              </w:rPr>
              <w:t> </w:t>
            </w:r>
          </w:p>
        </w:tc>
        <w:tc>
          <w:tcPr>
            <w:tcW w:w="1080" w:type="dxa"/>
            <w:tcBorders>
              <w:top w:val="nil"/>
              <w:left w:val="nil"/>
              <w:bottom w:val="nil"/>
              <w:right w:val="nil"/>
            </w:tcBorders>
            <w:shd w:val="clear" w:color="auto" w:fill="auto"/>
            <w:noWrap/>
            <w:vAlign w:val="center"/>
            <w:hideMark/>
          </w:tcPr>
          <w:p w:rsidR="004D45F2" w:rsidRPr="00505239" w:rsidRDefault="004D45F2" w:rsidP="00B20D11">
            <w:pPr>
              <w:rPr>
                <w:rFonts w:ascii="Arial" w:hAnsi="Arial" w:cs="Arial"/>
                <w:sz w:val="16"/>
                <w:szCs w:val="16"/>
                <w:lang w:val="es-MX" w:eastAsia="es-MX"/>
              </w:rPr>
            </w:pPr>
            <w:r w:rsidRPr="00505239">
              <w:rPr>
                <w:rFonts w:ascii="Arial" w:hAnsi="Arial" w:cs="Arial"/>
                <w:sz w:val="16"/>
                <w:szCs w:val="16"/>
                <w:lang w:val="es-MX" w:eastAsia="es-MX"/>
              </w:rPr>
              <w:t> </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r w:rsidR="004D45F2" w:rsidRPr="00505239" w:rsidTr="00B20D11">
        <w:trPr>
          <w:trHeight w:val="225"/>
        </w:trPr>
        <w:tc>
          <w:tcPr>
            <w:tcW w:w="1120" w:type="dxa"/>
            <w:tcBorders>
              <w:top w:val="nil"/>
              <w:left w:val="nil"/>
              <w:bottom w:val="nil"/>
              <w:right w:val="nil"/>
            </w:tcBorders>
            <w:shd w:val="clear" w:color="auto" w:fill="auto"/>
            <w:noWrap/>
            <w:vAlign w:val="center"/>
            <w:hideMark/>
          </w:tcPr>
          <w:p w:rsidR="004D45F2" w:rsidRPr="00505239" w:rsidRDefault="004D45F2" w:rsidP="00B20D11">
            <w:pPr>
              <w:jc w:val="center"/>
              <w:rPr>
                <w:rFonts w:ascii="Arial" w:hAnsi="Arial" w:cs="Arial"/>
                <w:sz w:val="16"/>
                <w:szCs w:val="16"/>
                <w:lang w:val="es-MX" w:eastAsia="es-MX"/>
              </w:rPr>
            </w:pPr>
            <w:r w:rsidRPr="00505239">
              <w:rPr>
                <w:rFonts w:ascii="Arial" w:hAnsi="Arial" w:cs="Arial"/>
                <w:sz w:val="16"/>
                <w:szCs w:val="16"/>
                <w:lang w:val="es-MX" w:eastAsia="es-MX"/>
              </w:rPr>
              <w:t> </w:t>
            </w:r>
          </w:p>
        </w:tc>
        <w:tc>
          <w:tcPr>
            <w:tcW w:w="6900"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c>
          <w:tcPr>
            <w:tcW w:w="1040" w:type="dxa"/>
            <w:tcBorders>
              <w:top w:val="nil"/>
              <w:left w:val="nil"/>
              <w:bottom w:val="nil"/>
              <w:right w:val="nil"/>
            </w:tcBorders>
            <w:shd w:val="clear" w:color="auto" w:fill="auto"/>
            <w:noWrap/>
            <w:vAlign w:val="center"/>
            <w:hideMark/>
          </w:tcPr>
          <w:p w:rsidR="004D45F2" w:rsidRPr="00505239" w:rsidRDefault="004D45F2" w:rsidP="00B20D11">
            <w:pPr>
              <w:jc w:val="right"/>
              <w:rPr>
                <w:rFonts w:ascii="Arial" w:hAnsi="Arial" w:cs="Arial"/>
                <w:sz w:val="16"/>
                <w:szCs w:val="16"/>
                <w:lang w:val="es-MX" w:eastAsia="es-MX"/>
              </w:rPr>
            </w:pPr>
            <w:r w:rsidRPr="00505239">
              <w:rPr>
                <w:rFonts w:ascii="Arial" w:hAnsi="Arial" w:cs="Arial"/>
                <w:sz w:val="16"/>
                <w:szCs w:val="16"/>
                <w:lang w:val="es-MX" w:eastAsia="es-MX"/>
              </w:rPr>
              <w:t> </w:t>
            </w:r>
          </w:p>
        </w:tc>
        <w:tc>
          <w:tcPr>
            <w:tcW w:w="1080" w:type="dxa"/>
            <w:tcBorders>
              <w:top w:val="nil"/>
              <w:left w:val="nil"/>
              <w:bottom w:val="nil"/>
              <w:right w:val="nil"/>
            </w:tcBorders>
            <w:shd w:val="clear" w:color="auto" w:fill="auto"/>
            <w:noWrap/>
            <w:vAlign w:val="center"/>
            <w:hideMark/>
          </w:tcPr>
          <w:p w:rsidR="004D45F2" w:rsidRPr="00505239" w:rsidRDefault="004D45F2" w:rsidP="00B20D11">
            <w:pPr>
              <w:rPr>
                <w:rFonts w:ascii="Arial" w:hAnsi="Arial" w:cs="Arial"/>
                <w:sz w:val="16"/>
                <w:szCs w:val="16"/>
                <w:lang w:val="es-MX" w:eastAsia="es-MX"/>
              </w:rPr>
            </w:pPr>
            <w:r w:rsidRPr="00505239">
              <w:rPr>
                <w:rFonts w:ascii="Arial" w:hAnsi="Arial" w:cs="Arial"/>
                <w:sz w:val="16"/>
                <w:szCs w:val="16"/>
                <w:lang w:val="es-MX" w:eastAsia="es-MX"/>
              </w:rPr>
              <w:t> </w:t>
            </w:r>
          </w:p>
        </w:tc>
        <w:tc>
          <w:tcPr>
            <w:tcW w:w="144" w:type="dxa"/>
            <w:tcBorders>
              <w:top w:val="nil"/>
              <w:left w:val="nil"/>
              <w:bottom w:val="nil"/>
              <w:right w:val="nil"/>
            </w:tcBorders>
            <w:shd w:val="clear" w:color="auto" w:fill="auto"/>
            <w:noWrap/>
            <w:vAlign w:val="bottom"/>
            <w:hideMark/>
          </w:tcPr>
          <w:p w:rsidR="004D45F2" w:rsidRPr="00505239" w:rsidRDefault="004D45F2" w:rsidP="00B20D11">
            <w:pPr>
              <w:rPr>
                <w:rFonts w:ascii="Arial" w:hAnsi="Arial" w:cs="Arial"/>
                <w:color w:val="000000"/>
                <w:sz w:val="16"/>
                <w:szCs w:val="16"/>
                <w:lang w:val="es-MX" w:eastAsia="es-MX"/>
              </w:rPr>
            </w:pPr>
            <w:r w:rsidRPr="00505239">
              <w:rPr>
                <w:rFonts w:ascii="Arial" w:hAnsi="Arial" w:cs="Arial"/>
                <w:color w:val="000000"/>
                <w:sz w:val="16"/>
                <w:szCs w:val="16"/>
                <w:lang w:val="es-MX" w:eastAsia="es-MX"/>
              </w:rPr>
              <w:t> </w:t>
            </w:r>
          </w:p>
        </w:tc>
      </w:tr>
    </w:tbl>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tbl>
      <w:tblPr>
        <w:tblW w:w="9920" w:type="dxa"/>
        <w:tblInd w:w="70" w:type="dxa"/>
        <w:tblCellMar>
          <w:left w:w="70" w:type="dxa"/>
          <w:right w:w="70" w:type="dxa"/>
        </w:tblCellMar>
        <w:tblLook w:val="04A0" w:firstRow="1" w:lastRow="0" w:firstColumn="1" w:lastColumn="0" w:noHBand="0" w:noVBand="1"/>
      </w:tblPr>
      <w:tblGrid>
        <w:gridCol w:w="900"/>
        <w:gridCol w:w="5060"/>
        <w:gridCol w:w="700"/>
        <w:gridCol w:w="1120"/>
        <w:gridCol w:w="1196"/>
        <w:gridCol w:w="1120"/>
      </w:tblGrid>
      <w:tr w:rsidR="00455674" w:rsidRPr="00F0565D" w:rsidTr="00B20D11">
        <w:trPr>
          <w:trHeight w:val="255"/>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Código</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Concept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Unidad</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Cantida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P. Unitario</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Importe</w:t>
            </w:r>
          </w:p>
        </w:tc>
      </w:tr>
      <w:tr w:rsidR="00455674" w:rsidRPr="00F0565D" w:rsidTr="00B20D11">
        <w:trPr>
          <w:trHeight w:val="1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5060" w:type="dxa"/>
            <w:tcBorders>
              <w:top w:val="nil"/>
              <w:left w:val="nil"/>
              <w:bottom w:val="single" w:sz="4" w:space="0" w:color="auto"/>
              <w:right w:val="single" w:sz="4" w:space="0" w:color="auto"/>
            </w:tcBorders>
            <w:shd w:val="clear" w:color="auto" w:fill="auto"/>
            <w:noWrap/>
            <w:vAlign w:val="center"/>
            <w:hideMark/>
          </w:tcPr>
          <w:p w:rsidR="00455674" w:rsidRPr="00F0565D" w:rsidRDefault="00455674" w:rsidP="00B20D11">
            <w:pPr>
              <w:jc w:val="both"/>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700" w:type="dxa"/>
            <w:tcBorders>
              <w:top w:val="nil"/>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b/>
                <w:bCs/>
                <w:sz w:val="14"/>
                <w:szCs w:val="14"/>
                <w:lang w:val="es-MX" w:eastAsia="es-MX"/>
              </w:rPr>
            </w:pPr>
            <w:r w:rsidRPr="00F0565D">
              <w:rPr>
                <w:rFonts w:ascii="Arial" w:hAnsi="Arial" w:cs="Arial"/>
                <w:b/>
                <w:bCs/>
                <w:sz w:val="14"/>
                <w:szCs w:val="14"/>
                <w:lang w:val="es-MX" w:eastAsia="es-MX"/>
              </w:rPr>
              <w:t>AZOTE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r>
      <w:tr w:rsidR="00455674" w:rsidRPr="00F0565D" w:rsidTr="00B20D11">
        <w:trPr>
          <w:trHeight w:val="18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ZO-0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RETIRO, CON MEDIOS MANUALES DE SISTEMA IMPERMEABILIZANTE PREFABRICADO EXISTENTE; LAS AREAS DESPRENDIDAS SE RETIRAN MANUALMENTE, LAS AREAS AUN SOLDADAS, SE CALIENTAN CON SOPLETE PARA FACILITAR SU RETIRO, Y  CON PALA Y ESPATULA SE RASPA COMPLETAMENTE EL MATERIAL, SE PULE CON CARDA TRENZADA Y ESMERIL, FINALMENTE SE LIMPIA LA SUPERFICIE CON AGUA A PRESION UTILIZANDO DESENGRASANTE EN EL PROCESO. SE INCLUYE ACOPIO DEL MATERIAL DE DESECHO EN UN AREA AUTORIZADA EN EL LUGAR DE LA OBRA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3,991.03</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9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ZO-02</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ARGA MANUAL Y ACARREO DE MATERIAL PRODUCTO DEL RETIRO DE IMPERMEABILIZANTE, FUERA DEL SITIO DE LA OBRA INCLUYE: ACARREOS DENTRO DE LA OBRA EQUIPO, HERRAMIENTA Y TODO LO NECESARIO PARA SU CORRECTA EJECUCION.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3</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4.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2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ZO-03</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SUMINISTRO, FABRICACION Y  COLOCACION DE DOMO PLANO DE CRISTAL TEMPLADO DE 6MM DE 1.20 X1.20, CON BASTIDOR DE ALUMINO BLANCO DE 2" INCLUYE: RETIRO DE DOMO EXISTENTE SIN RECUPERACION, RESANES, EMBOQUILLADO Y PINTURA DEL "BOCADOMO," SUJECION, SELLADO, HERRAMIENTAS, MANO DE OBRA Y TODO LO NECESARIO PARA SU CORRECTA EJECUCION.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3.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0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ZO-04</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IMPIEZA Y DESASOLVE DE BAJADAS PLUVIALES, DE TUBERIA DE 4" Y HASTA 8MTS DE DESARROLLO INCLUYE: DESASOLVE DE LA LINEA Y REGISTROS EXISTENTES, PARA GARANTIZAR EL CORRECTO FUNCIONAMIENTO DEL DRENAJE PLUVIAL, RESANES, MANO DE OBRA, EQUIPO, HERRAMIENTA Y TODO LO NECESARIO PARA SU CORRECTA EJECUCION.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37.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2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ZO-05</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ELEVACION Y CALZADO DE UNIDADES EXTERIORES DE AIRE ACONDICIONADO Y UNIDADES PAQUETE DE HASTA 36,000 BTU, PARA LLEVAR A CABO TRABAJOS DE IMPERMEABILIZACION EN LA SUPERFICIE QUE OCUPAN, INCLUYE: CALZADO CON PATAS DE HULE AL EQUIPO PARA EVITAR CONTACTO METALICO CON EL NUEVO IMPERMEABILIZANTE, MANO DE OBRA, EQUIPO, HERRAMIENTA Y TODO LO NECESARIO PARA SU CORRECTA EJECUCION.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6.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44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lastRenderedPageBreak/>
              <w:t>AZO-06</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APLICACIÓN DE SISTEMA IMPERMEABLE PREFABRICADO EN LOSA DE AZOTEA Y PRETILES, ELABORADO CON ASFALTO MODIFICADO SBS DE 3.50MM DE ESPESOR, REFORZADO INTERNAMENTE CON UNA MEMBRANA DE REFUERZO DE FIBRA DE VIDRIO DE 90GR/M2, ACABADO APARENTE CON GRAVILLA A BASE DE REOLITA PIGMENTADA Y ESMALTADA A FUEGO CON RESINA SILICÓN COLOR TERRACOTA, FLEXIBILIDAD A BAJA TEMPERATURA -18°C, RESISTENCIA A LA TENSIÓN TRANSVERSAL DE 250.00 N, ESTABILIDAD A TEMPERATURAS ELEVADAS SBS&gt;110°C, INTEMPERISMO ACELERADO MENOR AL 10%. SE DEBE CONSIDERAR PARA ESTE TRABAJO LA PREPARACIÓN DE LA SUPERFICIEA A BASE DE IMPRIMACIÓN CON UN COMPUESTO ASFÁLTICO DE BAJA VISCOSIDAD SIN DILUIR, RESANE DE FISURAS CON CEMENTO ASFÁLTICO LIBRE DE ASBESTOS, APLICACIÓN DE MANTO PREFABRICADO ADHERIDO POR TERMOFUSIÓN, REFUERZO DE PUNTOS CRÍTICOS CON MANTO PREFABRICADO TIPO LISO, DETALLADO EN: BAJADAS PLUVIALES, CHAFLANES, TUBERÍAS; EL ACABADO DE LA SUPERFICIE DEBERÁ SER HOMOGÉNEA SIN PRESENTAR ESPEJOS DE ASFALTO; SE DEBERÁ CONSIDERAR: MATERIALES, ELEVACIÓN DE MATERIALES HASTA EL LUGAR DE SU UTILIZACIÓN, TRASLAPES MÍNIMOS DE 10 CM, EQUIPO Y GAS BUTANO, MANO DE OBRA ESPECIALIZADA, ACARREOS DENTRO Y FUERA DE OBRA, LIMPIEZA DEL ÁREA DE TRABAJO, ACOPIO Y RETIRO DE SOBRANTES A TIRO AUTORIZADO. SE DEBERÁ ENTREGAR UNA GARANTÍA POR ESCRITO DE 5 AÑOS O SUPERIOR POR PARTE DEL FABRICANTE EN MATERIAL Y MANO DE OBR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3,991.03</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b/>
                <w:bCs/>
                <w:sz w:val="14"/>
                <w:szCs w:val="14"/>
                <w:lang w:val="es-MX" w:eastAsia="es-MX"/>
              </w:rPr>
            </w:pPr>
            <w:r w:rsidRPr="00F0565D">
              <w:rPr>
                <w:rFonts w:ascii="Arial" w:hAnsi="Arial" w:cs="Arial"/>
                <w:b/>
                <w:bCs/>
                <w:sz w:val="14"/>
                <w:szCs w:val="14"/>
                <w:lang w:val="es-MX" w:eastAsia="es-MX"/>
              </w:rPr>
              <w:t>SALA DE EXPULSION Y AREA BLANC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7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SEAB-00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REPARACION EN UNA SECCION DE 1.50X1.00 DE PISO CONDUCTIVO EN SALA DE EXPULSION, TRABAJO CONSISTENTE EN CORTE RECTO DEL PISO EXISTENTE Y RETIRO DEL MISMO, APLICACIÓN DE ADHESIVO CONDUCTIVO, CORTE Y CORRECTA COLOCACCION DE LA SECCION DE PISO NUEVO MARCA TARKETT O SIMILAR EN CALIDAD Y COSTO, APLICACIÓN DE CORDON DE SOLDADURA EN EL PERIMETRO, INCLUYE: MATERIALES, HERRAMIENTA Y MANO DE OBRA. P.U.O.T.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5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0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SEAB-002</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SUSTITUCION DE SOLDADURA EN UNA SECCION DE PISO DE SALA DE EXPULSION, TRABAJO CONSISTENTE EN RETIRAR LA SOLDADURA EXISTENTE, LIMPIEZA, FIJAR EL PISO Y APLICAR NUEVAMENTE LA SOLDADUR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7.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2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SEAB-003</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REPARACION DE SECCION DE 20CM DE CURVA SANITARIA DE SALA DE EXPULSION, TRABAJO CONSISTENTE EN REALIZAR CORTE RECTO, RETIRAR LA SECCION DE PISO CONDUCTIVO, LIMPIEZA, SUSTITUCION DE SOPORTE CURVO, CORTE Y AMOLDADO DE SECCION DE PISO, FIJAR EL PISO Y APLICAR NUEVAMENTE LA SOLDADUR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0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SEAB-004</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SUSTITUCION DE SOLDADURA EN MUROS DE AREA BLANCA QUIROFANO, TRABAJO CONSISTENTE EN RETIRAR LA SOLDADURA EXISTENTE, LIMPIEZA, FIJAR EL PISO Y APLICAR NUEVAMENTE LA SOLDADUR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80.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1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SEAB-005</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RETIRO DE MARCO Y PUERTA EXISTENTE DE ACERO INOXIDABLE DE 2.10 X 1.20 EN AREA BLANCA, SALA DE EXPULSION, CON MEDIOS MANUALES, TRABAJOS CON EXTREMA LIMPIEZA Y AREA CONFINADA CON PABELLON DE VARIAS CAPAS DE PLASTICO PARA EVITAR LA EXPANSION DE POLVO. EN HORARIO PROGRAMADO POR PERSONAL DEL HOSPITAL EN JORNADA CONTINU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2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SEAB-006</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ONSTRUCCION Y APLANADO AMBAS CARAS DE SECCION DE MURO DE 2.10 X 1.20M DE TABIQUE DE 14CM DE ESPESOR, CON MORTERO DE CEMENTO Y ARENA 1:5  TRABAJOS CON EXTREMA LIMPIEZA Y AREA CONFINADA CON PABELLON DE VARIAS CAPAS DE PLASTICO PARA EVITAR LA EXPANSION DE POLVO. EN HORARIO PROGRAMADO POR PERSONAL DEL HOSPITAL EN JORNADA CONTINU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8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lastRenderedPageBreak/>
              <w:t>SEAB-007</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SUMINISTRO Y COLOCACION DE RECUBRIMIENTO VINILICO ESTATICO A UNA SECCION POR AMBAS CARAS DE MURO DE 2.40 X 1.50 DE AREA BLANCA, SALA DE EXPULSION,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b/>
                <w:bCs/>
                <w:sz w:val="14"/>
                <w:szCs w:val="14"/>
                <w:lang w:val="es-MX" w:eastAsia="es-MX"/>
              </w:rPr>
            </w:pPr>
            <w:r w:rsidRPr="00F0565D">
              <w:rPr>
                <w:rFonts w:ascii="Arial" w:hAnsi="Arial" w:cs="Arial"/>
                <w:b/>
                <w:bCs/>
                <w:sz w:val="14"/>
                <w:szCs w:val="14"/>
                <w:lang w:val="es-MX" w:eastAsia="es-MX"/>
              </w:rPr>
              <w:t>TOCOCIRUGI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b/>
                <w:bCs/>
                <w:sz w:val="16"/>
                <w:szCs w:val="16"/>
                <w:lang w:val="es-MX" w:eastAsia="es-MX"/>
              </w:rPr>
            </w:pPr>
            <w:r w:rsidRPr="00F0565D">
              <w:rPr>
                <w:rFonts w:ascii="Arial" w:hAnsi="Arial" w:cs="Arial"/>
                <w:b/>
                <w:bCs/>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7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TARJA PARA CIRUJANO DE 0.80X0.60 FABRICADA EN ACERO INOXIDABLE TIPO 304 CALIBRE 18, RESPALDO ALTO, CON PREPARACION PARA CUELLO DE GANZO LINEA CLASICA ACABADO SATINADO, CONTRACANASTA DE 3 1/2", INCLUYE: CONEXIÓN A LÍNEA HIDRÁULICA Y SANITARIA HASTA 10MTS DE LONGITUD, SE INCLUYE RANURADO EN MUROS Y PISOS, REPARACIONES CON ACABADOS SIMILARES A LOS EXISTENTES DE LOS MISMOS MUROS Y PISOS, MATERIALES, MANO DE OBRA, HERRAMIENTA, EQUIPO Y TODO LO NECESARIO PARA SU CORRECTA INSTALACION,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2</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ESPOL PARA FREGADERO MARCA HELVEX MODELO TV-030,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8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3</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LAVE ELECTRONICA PARA TARJA CIRUJANO CON SENSOR ELECTRÓNICA DE BATERÍAS PARED TV-201, MARCA HELVEX INCLUYE: FIJACION A FREGADERO O MESETA Y CONEXIÓN A LINEA HIDRAULIC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8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4</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MURO DOBLE BASTIDOR DE 20 CM. DE ESPESOR TOTAL, COMPUESTO POR 2 PANELES DE YESO TIPO ESTÁNDAR DE 13 MM. DE ESPESOR, BASTIDOR ARMADO A BASE DE DOS BASTIDORES DE CANALES Y POSTES DE LÁMINA GALVANIZADA CAL. 26 DE 6.3 CM. DE ANCHO, A CADA 0.61 M. DE SEPARACIÓN, AISLAMIENTO ACUSTICO A BASE DE COLCHONETA DE FIBRA DE VIDRIO DE 2 PULGADAS, INCLUYE: MATERIALES, ACARREOS, ELEVACIONES, CORTES, DESPERDICIOS, FIJACIÓN, PASTA Y CINTA DE REFUERZO DE ACUERDO AL TIPO DE PANEL, MANO DE OBRA,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3.5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9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5</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DEMOLICIÓN DE MURO 14 CM, DE ESPESOR, DE TABIQUE ROJO A MANO CON MARRO, PARA ABRIR VANO DE PUERTA DE 0.90 X 2.13 INCLUYE: MANO DE OBRA, ANDAMIOS,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3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6</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PUERTA DE TAMBOR DE 80 A 100 CM DE ANCHO Y 210 CM DE ALTURA, CON MADERA DE PINO DE 1A. A BASE DE : BASTIDOR CON MARCO Y PEINAZOS HORIZONTALES CON SEPARACION MAXIMA DE 30 CM, DE 25X38 MM; FORRADA CON TRIPLAY DE  PINO DE 6 MM DE ESPESOR POR MABOS LADOS; REFUERZO PARA CERRADURA DE 12 CM DE ANCHO Y 25 MM DE ESPESOR; ESCUADRAS DE 15X15X2.5 CM EN LAS 4 ESQUINAS: RECUBIERTA CON PLASTICO LAMINADO MARCA RALPH WILSON COLOR BRITTANY BLUE D321-60 O SEGUN MUESTRA AUTORIZADA POR LA SUPERVISION EN SUS 2 CARAS Y CANTOS VISIBLES;CON CERRADURA MOD. ONIX ART. 6729 DE RANURA-BOTON, ACABADO NÍQUEL SATINADO MARCA DEXTER, INCLUYE: COLOCACION, PEGAMENTO, BISAGRAS O BISELES, HABILITADO, ARMADO CON ESPIGA Y CAJA, RETIRO DE SOBRANTES, LIMPIEZA, MATERIALES, MANO DE OBRA, EQUIPO Y HERRAMIENTA.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0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7</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RECUBRIMIENTO MICRO TEXTURIZADO, MARCA CHISA, MODELO CHISA GLASS MICRO, INCLUYE PREPARACIÓN DE LA SUPERFICIE APLICACIÓN DE SELLADOR ACRÍLICO 4648, DOS MANOS DE CHISA VINIL COLOR REF-125, ACABADO CON RECUBRIMIENTO CHISA GLASS REF-125, MATERIALES, MANO DE OBRA, EQUIPO Y HERRAMIENTA.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6.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5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08</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VENTANA DE ALUMINIO ANONIZADO NATURAL DE 1.50 X 1.50 MTS EN PERFIL MARCA CUPRUM LINEA PANORAMA SERIE 2.000", CON CRISTAL CLARO DE 6 MM, CON PELICULA TIPO ESMERILADA DE 4 MICRAS MARCA HERRALUM, CON JALADERA MOD. 44 CH AN MARCA PHILLIPS, MOSQUITERO CON PERFIL 733 Y TELA DE ALUMINIO, INCLUYE: TRAZO, RECTIFICADO DE VANO, DIMENSIONAMIENTO, SELECCION DE PERFILES, CORTES, PRESENTACION, ARMADO, ENSAMBLADO, PRUEBAS,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5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lastRenderedPageBreak/>
              <w:t>TC-009</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BARRA DE TRABAJO DE MADERA Y FORMICA EMPOTRADA EN MUROS,DE 2.20 X 0.60MTS, INCLUYE SUMINISTRO, COLOCACION, MANO DE OBRA Y HERRAMIENT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10</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ARMARIO ALTO PARA MEDICAMENTOS DE 1.00M DE ANCHO Y 30CM DE PROFUNDIDAD  CON PUERTAS DE CRISTAL Y CHAPA DE SEGURIDAD EN ESTACION DE ENFERMERAS. INCLUYE: MATERIALES Y MANO DE OBR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9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1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SUMINISTRO, FABRICACION Y COLOCACION DE MODULAR, SEGÚN DISEÑO EN AREA DE ROPERIA DE 1.50X 2.00X0.40 MEDIDAS GENERALES, EN MADERA TIPO TAMBOR Y FORRADO EN FORMICA COLORES INSTITUCIONALES. INCLUYE FLETES, MANIOBRAS Y FIJACION, MANO DE OBRA Y HERRAMIENT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4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12</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AVABO PARA INSTALAR CON MENSULAS MARCA AMERICAN STANDARD MODELO-PROGRESO. INCLUYE: PRESENTACION, ALINEACION,SELLADO A MURO, FIJACION A MENSULAS, RANURADO Y CONEXIÓN A RED HIDRAULICA Y SANITARIA, REPARACIONES CON ACABADOS SIMILARES A LOS EXISTENTES, MATERIALES, MANO DE OBRA,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13</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ONTRA PARA LAVABO SIN REBOSADERO, MARCA HELVEX MODELO TH-058,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14</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ESPOL PARA LAVABO MARCA HELVEX MODELO TV-016,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5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TC-015</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LAVE ECONOMIZADORA CON SEGURO ANTIROBO, MARCA HELVEX TV-105, INCLUYE: FIJACION A LAVABO O MESETA Y CONEXIÓN A LINEA HIDRAULIC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b/>
                <w:bCs/>
                <w:sz w:val="14"/>
                <w:szCs w:val="14"/>
                <w:lang w:val="es-MX" w:eastAsia="es-MX"/>
              </w:rPr>
            </w:pPr>
            <w:r w:rsidRPr="00F0565D">
              <w:rPr>
                <w:rFonts w:ascii="Arial" w:hAnsi="Arial" w:cs="Arial"/>
                <w:b/>
                <w:bCs/>
                <w:sz w:val="14"/>
                <w:szCs w:val="14"/>
                <w:lang w:val="es-MX" w:eastAsia="es-MX"/>
              </w:rPr>
              <w:t>AREA DE URGENCIAS</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42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U-00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AVABO PARA INSTALAR CON MENSULAS MARCA AMERICAN STANDARD MODELO-PROGRESO. INCLUYE: PRESENTACION, ALINEACION,SELLADO A MURO, FIJACION A MENSULAS, RANURADO Y CONEXIÓN A RED HIDRAULICA Y SANITARIA, REPARACIONES CON ACABADOS SIMILARES A LOS EXISTENTES, MATERIALES, MANO DE OBRA,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U-002</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ONTRA PARA LAVABO SIN REBOSADERO, MARCA HELVEX MODELO TH-058,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6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U-003</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ESPOL PARA LAVABO MARCA HELVEX MODELO TV-016,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6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U-004</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LAVE ECONOMIZADORA CON SEGURO ANTIROBO, MARCA HELVEX TV-105, INCLUYE: FIJACION A LAVABO O MESETA Y CONEXIÓN A LINEA HIDRAULIC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5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U-005</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SUSTITUCION DE LAMINADO CON ANGULO DE ACERO INOXIDABLE DE 2"X2" Y 1.50M DE LONGITUD EN BOQUILLAS DE PUERTA EXPUESTOS A GOLPES, ACABADO SATINADO, INCLUYE: MATERIALES, EQUIPO Y HERRAMIENTA</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6.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b/>
                <w:bCs/>
                <w:sz w:val="14"/>
                <w:szCs w:val="14"/>
                <w:lang w:val="es-MX" w:eastAsia="es-MX"/>
              </w:rPr>
            </w:pPr>
            <w:r w:rsidRPr="00F0565D">
              <w:rPr>
                <w:rFonts w:ascii="Arial" w:hAnsi="Arial" w:cs="Arial"/>
                <w:b/>
                <w:bCs/>
                <w:sz w:val="14"/>
                <w:szCs w:val="14"/>
                <w:lang w:val="es-MX" w:eastAsia="es-MX"/>
              </w:rPr>
              <w:t>AREA DE AISLADOS</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9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DEMOLICIÓN DE MURO 10 CM, DE ESPESOR, DE TABLAROCA CON MEDIOS MANUALES INCLUYE: MANO DE OBRA, ANDAMIOS,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4.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0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lastRenderedPageBreak/>
              <w:t>AA-002</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MURO DOBLE BASTIDOR DE 20 CM. DE ESPESOR TOTAL, COMPUESTO POR 2 PANELES DUROK DE 13 MM. DE ESPESOR, BASTIDOR ARMADO A BASE DE DOS BASTIDORES DE CANALES Y POSTES DE LÁMINA GALVANIZADA CAL. 26 DE 6.3 CM. DE ANCHO, A CADA 0.61 M. DE SEPARACIÓN, AISLAMIENTO ACUSTICO A BASE DE COLCHONETA DE FIBRA DE VIDRIO DE 2 PULGADAS, INCLUYE: MATERIALES, ACARREOS, ELEVACIONES, CORTES, DESPERDICIOS, FIJACIÓN, PASTA DE CEMENTO Y CINTA DE REFUERZO DE ACUERDO AL TIPO DE PANEL, MANO DE OBRA,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M2</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9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3</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PUERTA DE ALUMINIO DE 1.20X2.13 MTS. CONFORMADA POR 1 HOJAS ABATIBLES CONTRAMARCO DE PERFIL BATIENTE PARA PUERTA DE 3", FABRICADO EN PERFIL DE ALUMINIO ANONIZADO NATURAL, MARCA CUPRUM. LINEA PANORAMA SERIE 3.000"X1.750" Y CRISTAL CLARO DE 6 MM CON PELICULA TIPO ESMERILADO DE 4 MICRAS MARCA HERRALUM, CERRADURA PARA PUERTA DE ALUMINIO, MARCA PHILLIPS, MODELO 550 DE DOBLE CILINDRO, COLOR ALUMINIO NATURAL, INCLUYE: HERRAJES DE ARMADO Y FIJACION, VINILOS, SELLADO PERIMETRAL CON SILICON POR AMBOS LADOS EN SU CASO, LIMPIEZA, MATERIALES,  MANO DE OBRA, HERRAMIENTA Y TODO LO NECESARIO PARA SU CORRECTA EJECUCION,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6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4</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VENTANA DE ALUMINIO ANONIZADO NATURAL DE 1.50 X 1.50 MTS EN PERFIL MARCA CUPRUM LINEA PANORAMA SERIE 2.000", CON CRISTAL CLARO DE 6 MM, CON PELICULA TIPO ESMERILADA DE 4 MICRAS MARCA HERRALUM, CON JALADERA MOD. 44 CH AN MARCA PHILLIPS, MOSQUITERO CON PERFIL 733 Y TELA DE ALUMINIO, INCLUYE: TRAZO, RECTIFICADO DE VANO, DIMENSIONAMIENTO, SELECCION DE PERFILES, CORTES, PRESENTACION, ARMADO, ENSAMBLADO, PRUEBAS,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3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5</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AVABO PARA INSTALAR CON MENSULAS MARCA AMERICAN STANDARD MODELO-PROGRESO. INCLUYE: PRESENTACION, ALINEACION,SELLADO A MURO, FIJACION A MENSULAS, RANURADO Y CONEXIÓN A RED HIDRAULICA Y SANITARIA, REPARACIONES CON ACABADOS SIMILARES A LOS EXISTENTES, MATERIALES, MANO DE OBRA, EQUIPO Y HERRAMIENTA.  TRABAJOS DE DETALLE CON EXTREMA LIMPIEZA Y EN HORARIO PROGRAMADO POR PERSONAL DE HOSPITAL.</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6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6</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ONTRA PARA LAVABO SIN REBOSADERO, MARCA HELVEX MODELO TH-058,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7</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ESPOL PARA LAVABO MARCA HELVEX MODELO TV-016,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8</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LAVE ECONOMIZADORA CON SEGURO ANTIROBO, MARCA HELVEX TV-105, INCLUYE: FIJACION A LAVABO O MESETA Y CONEXIÓN A LINEA HIDRAULIC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13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09</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TARJA DE ACERO INOXIDABLE, CUBETA Y ESCURRIDOR DE EMPOTRAR, MARCA EB TECNICA, MODELO C-202N, LINEA CLASICA FABRICADA EN ACERO INOXIDABLE SERIE 300 CAL. 22, ACABADO SATINADO, TRES AGUJEROS DE 38 MM, CONTRACANASTA DE 3 1/2", INCLUYE: CESPOL DE PLOMO,  CONEXIÓN A LÍNEA HIDRÁULICA, MATERIALES, MANO DE OBRA, HERRAMIENTA, EQUIPO Y TODO LO NECESARIO PARA SU CORRECTA INSTALACION</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10</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CESPOL PARA FREGADERO MARCA HELVEX MODELO TV-030, INCLUYE: FIJACION A LAVABO O MESET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1.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54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AA-011</w:t>
            </w:r>
          </w:p>
        </w:tc>
        <w:tc>
          <w:tcPr>
            <w:tcW w:w="5060" w:type="dxa"/>
            <w:tcBorders>
              <w:top w:val="nil"/>
              <w:left w:val="nil"/>
              <w:bottom w:val="single" w:sz="4" w:space="0" w:color="auto"/>
              <w:right w:val="single" w:sz="4" w:space="0" w:color="auto"/>
            </w:tcBorders>
            <w:shd w:val="clear" w:color="auto" w:fill="auto"/>
            <w:hideMark/>
          </w:tcPr>
          <w:p w:rsidR="00455674" w:rsidRPr="00F0565D" w:rsidRDefault="00455674" w:rsidP="00B20D11">
            <w:pPr>
              <w:jc w:val="both"/>
              <w:rPr>
                <w:rFonts w:ascii="Arial" w:hAnsi="Arial" w:cs="Arial"/>
                <w:sz w:val="14"/>
                <w:szCs w:val="14"/>
                <w:lang w:val="es-MX" w:eastAsia="es-MX"/>
              </w:rPr>
            </w:pPr>
            <w:r w:rsidRPr="00F0565D">
              <w:rPr>
                <w:rFonts w:ascii="Arial" w:hAnsi="Arial" w:cs="Arial"/>
                <w:sz w:val="14"/>
                <w:szCs w:val="14"/>
                <w:lang w:val="es-MX" w:eastAsia="es-MX"/>
              </w:rPr>
              <w:t>LLAVE ECONOMIZADORA CON SEGURO ANTIROBO, MARCA HELVEX TV-105, INCLUYE: FIJACION A LAVABO O MESETA Y CONEXIÓN A LINEA HIDRAULICA, MATERIALES, MANO DE OBRA, HERRAMIENTA Y EQUIPO. P.U.O.T.</w:t>
            </w:r>
          </w:p>
        </w:tc>
        <w:tc>
          <w:tcPr>
            <w:tcW w:w="70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center"/>
              <w:rPr>
                <w:rFonts w:ascii="Arial" w:hAnsi="Arial" w:cs="Arial"/>
                <w:sz w:val="16"/>
                <w:szCs w:val="16"/>
                <w:lang w:val="es-MX" w:eastAsia="es-MX"/>
              </w:rPr>
            </w:pPr>
            <w:r w:rsidRPr="00F0565D">
              <w:rPr>
                <w:rFonts w:ascii="Arial" w:hAnsi="Arial" w:cs="Arial"/>
                <w:sz w:val="16"/>
                <w:szCs w:val="16"/>
                <w:lang w:val="es-MX" w:eastAsia="es-MX"/>
              </w:rPr>
              <w:t>PZA</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2.00</w:t>
            </w:r>
          </w:p>
        </w:tc>
        <w:tc>
          <w:tcPr>
            <w:tcW w:w="10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c>
          <w:tcPr>
            <w:tcW w:w="1120" w:type="dxa"/>
            <w:tcBorders>
              <w:top w:val="nil"/>
              <w:left w:val="nil"/>
              <w:bottom w:val="single" w:sz="4" w:space="0" w:color="auto"/>
              <w:right w:val="single" w:sz="4" w:space="0" w:color="auto"/>
            </w:tcBorders>
            <w:shd w:val="clear" w:color="auto" w:fill="auto"/>
            <w:noWrap/>
            <w:hideMark/>
          </w:tcPr>
          <w:p w:rsidR="00455674" w:rsidRPr="00F0565D" w:rsidRDefault="00455674" w:rsidP="00B20D11">
            <w:pPr>
              <w:jc w:val="right"/>
              <w:rPr>
                <w:rFonts w:ascii="Arial" w:hAnsi="Arial" w:cs="Arial"/>
                <w:sz w:val="16"/>
                <w:szCs w:val="16"/>
                <w:lang w:val="es-MX" w:eastAsia="es-MX"/>
              </w:rPr>
            </w:pPr>
            <w:r w:rsidRPr="00F0565D">
              <w:rPr>
                <w:rFonts w:ascii="Arial" w:hAnsi="Arial" w:cs="Arial"/>
                <w:sz w:val="16"/>
                <w:szCs w:val="16"/>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jc w:val="center"/>
              <w:rPr>
                <w:rFonts w:ascii="Arial" w:hAnsi="Arial" w:cs="Arial"/>
                <w:sz w:val="20"/>
                <w:szCs w:val="20"/>
                <w:lang w:val="es-MX" w:eastAsia="es-MX"/>
              </w:rPr>
            </w:pPr>
            <w:r w:rsidRPr="00F0565D">
              <w:rPr>
                <w:rFonts w:ascii="Arial" w:hAnsi="Arial" w:cs="Arial"/>
                <w:sz w:val="20"/>
                <w:szCs w:val="20"/>
                <w:lang w:val="es-MX" w:eastAsia="es-MX"/>
              </w:rPr>
              <w:t> </w:t>
            </w:r>
          </w:p>
        </w:tc>
        <w:tc>
          <w:tcPr>
            <w:tcW w:w="506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jc w:val="both"/>
              <w:rPr>
                <w:rFonts w:ascii="Arial" w:hAnsi="Arial" w:cs="Arial"/>
                <w:sz w:val="20"/>
                <w:szCs w:val="20"/>
                <w:lang w:val="es-MX" w:eastAsia="es-MX"/>
              </w:rPr>
            </w:pPr>
            <w:r w:rsidRPr="00F0565D">
              <w:rPr>
                <w:rFonts w:ascii="Arial" w:hAnsi="Arial" w:cs="Arial"/>
                <w:sz w:val="20"/>
                <w:szCs w:val="20"/>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jc w:val="center"/>
              <w:rPr>
                <w:rFonts w:ascii="Arial" w:hAnsi="Arial" w:cs="Arial"/>
                <w:sz w:val="20"/>
                <w:szCs w:val="20"/>
                <w:lang w:val="es-MX" w:eastAsia="es-MX"/>
              </w:rPr>
            </w:pPr>
            <w:r w:rsidRPr="00F0565D">
              <w:rPr>
                <w:rFonts w:ascii="Arial" w:hAnsi="Arial" w:cs="Arial"/>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sz w:val="20"/>
                <w:szCs w:val="20"/>
                <w:lang w:val="es-MX" w:eastAsia="es-MX"/>
              </w:rPr>
            </w:pPr>
            <w:r w:rsidRPr="00F0565D">
              <w:rPr>
                <w:rFonts w:ascii="Arial" w:hAnsi="Arial" w:cs="Arial"/>
                <w:sz w:val="20"/>
                <w:szCs w:val="2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sz w:val="20"/>
                <w:szCs w:val="20"/>
                <w:lang w:val="es-MX" w:eastAsia="es-MX"/>
              </w:rPr>
            </w:pPr>
            <w:r w:rsidRPr="00F0565D">
              <w:rPr>
                <w:rFonts w:ascii="Arial" w:hAnsi="Arial" w:cs="Arial"/>
                <w:sz w:val="20"/>
                <w:szCs w:val="20"/>
                <w:lang w:val="es-MX" w:eastAsia="es-MX"/>
              </w:rPr>
              <w:t>SUBTOTAL</w:t>
            </w:r>
          </w:p>
        </w:tc>
        <w:tc>
          <w:tcPr>
            <w:tcW w:w="11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sz w:val="20"/>
                <w:szCs w:val="20"/>
                <w:lang w:val="es-MX" w:eastAsia="es-MX"/>
              </w:rPr>
            </w:pPr>
            <w:r w:rsidRPr="00F0565D">
              <w:rPr>
                <w:rFonts w:ascii="Arial" w:hAnsi="Arial" w:cs="Arial"/>
                <w:sz w:val="20"/>
                <w:szCs w:val="20"/>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506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jc w:val="both"/>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jc w:val="center"/>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IVA 16 %</w:t>
            </w:r>
          </w:p>
        </w:tc>
        <w:tc>
          <w:tcPr>
            <w:tcW w:w="11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 </w:t>
            </w:r>
          </w:p>
        </w:tc>
      </w:tr>
      <w:tr w:rsidR="00455674" w:rsidRPr="00F0565D" w:rsidTr="00B20D11">
        <w:trPr>
          <w:trHeight w:val="2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506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jc w:val="both"/>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jc w:val="center"/>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 </w:t>
            </w:r>
          </w:p>
        </w:tc>
        <w:tc>
          <w:tcPr>
            <w:tcW w:w="10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455674" w:rsidRPr="00F0565D" w:rsidRDefault="00455674" w:rsidP="00B20D11">
            <w:pPr>
              <w:rPr>
                <w:rFonts w:ascii="Arial" w:hAnsi="Arial" w:cs="Arial"/>
                <w:b/>
                <w:bCs/>
                <w:sz w:val="20"/>
                <w:szCs w:val="20"/>
                <w:lang w:val="es-MX" w:eastAsia="es-MX"/>
              </w:rPr>
            </w:pPr>
            <w:r w:rsidRPr="00F0565D">
              <w:rPr>
                <w:rFonts w:ascii="Arial" w:hAnsi="Arial" w:cs="Arial"/>
                <w:b/>
                <w:bCs/>
                <w:sz w:val="20"/>
                <w:szCs w:val="20"/>
                <w:lang w:val="es-MX" w:eastAsia="es-MX"/>
              </w:rPr>
              <w:t> </w:t>
            </w:r>
          </w:p>
        </w:tc>
      </w:tr>
    </w:tbl>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3.9pt;margin-top:22.45pt;width:352.9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B1LAIAAFI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Ph/AHUsAgAAUgQAAA4AAAAAAAAAAAAAAAAALgIAAGRy&#10;cy9lMm9Eb2MueG1sUEsBAi0AFAAGAAgAAAAhAPEe76nfAAAACgEAAA8AAAAAAAAAAAAAAAAAhgQA&#10;AGRycy9kb3ducmV2LnhtbFBLBQYAAAAABAAEAPMAAACSBQAAAAA=&#10;">
                <v:textbo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lastRenderedPageBreak/>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0614AB" w:rsidRDefault="000614AB" w:rsidP="004363BD">
      <w:pPr>
        <w:ind w:right="-660"/>
        <w:jc w:val="right"/>
        <w:rPr>
          <w:rFonts w:ascii="Yu Gothic Medium" w:eastAsia="Yu Gothic Medium" w:hAnsi="Yu Gothic Medium"/>
          <w:sz w:val="20"/>
        </w:rPr>
        <w:sectPr w:rsidR="000614AB" w:rsidSect="003F5496">
          <w:headerReference w:type="default" r:id="rId14"/>
          <w:pgSz w:w="12240" w:h="15840" w:code="1"/>
          <w:pgMar w:top="1418" w:right="1418" w:bottom="1418" w:left="1418" w:header="709" w:footer="709" w:gutter="0"/>
          <w:pgNumType w:fmt="numberInDash"/>
          <w:cols w:space="708"/>
          <w:docGrid w:linePitch="360"/>
        </w:sectPr>
      </w:pPr>
    </w:p>
    <w:p w:rsidR="000614AB" w:rsidRDefault="000614AB" w:rsidP="004363BD">
      <w:pPr>
        <w:ind w:right="-660"/>
        <w:jc w:val="right"/>
        <w:rPr>
          <w:rFonts w:ascii="Yu Gothic Medium" w:eastAsia="Yu Gothic Medium" w:hAnsi="Yu Gothic Medium"/>
          <w:sz w:val="20"/>
        </w:rPr>
      </w:pPr>
    </w:p>
    <w:sectPr w:rsidR="000614AB" w:rsidSect="000614AB">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D4" w:rsidRDefault="000736D4">
      <w:r>
        <w:separator/>
      </w:r>
    </w:p>
  </w:endnote>
  <w:endnote w:type="continuationSeparator" w:id="0">
    <w:p w:rsidR="000736D4" w:rsidRDefault="0007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614AB" w:rsidRDefault="000614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58D3">
      <w:rPr>
        <w:rStyle w:val="Nmerodepgina"/>
        <w:noProof/>
      </w:rPr>
      <w:t>- 1 -</w:t>
    </w:r>
    <w:r>
      <w:rPr>
        <w:rStyle w:val="Nmerodepgina"/>
      </w:rPr>
      <w:fldChar w:fldCharType="end"/>
    </w:r>
  </w:p>
  <w:p w:rsidR="000614AB" w:rsidRDefault="000614AB" w:rsidP="00E72115">
    <w:pPr>
      <w:pStyle w:val="Piedepgina"/>
      <w:rPr>
        <w:rFonts w:ascii="Albertus Medium" w:hAnsi="Albertus Medium"/>
        <w:b/>
        <w:sz w:val="20"/>
        <w:szCs w:val="20"/>
        <w:lang w:val="es-MX"/>
      </w:rPr>
    </w:pPr>
  </w:p>
  <w:p w:rsidR="000614AB" w:rsidRDefault="000614AB"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D4" w:rsidRDefault="000736D4">
      <w:r>
        <w:separator/>
      </w:r>
    </w:p>
  </w:footnote>
  <w:footnote w:type="continuationSeparator" w:id="0">
    <w:p w:rsidR="000736D4" w:rsidRDefault="00073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r>
      <w:rPr>
        <w:noProof/>
        <w:lang w:val="es-MX" w:eastAsia="es-MX"/>
      </w:rPr>
      <w:drawing>
        <wp:anchor distT="0" distB="0" distL="114300" distR="114300" simplePos="0" relativeHeight="25167564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1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462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AB" w:rsidRPr="00FE382C" w:rsidRDefault="000614AB"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p>
  <w:p w:rsidR="000614AB" w:rsidRPr="00FE382C" w:rsidRDefault="000614AB"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2B" w:rsidRDefault="00D4372B" w:rsidP="00FE382C">
    <w:pPr>
      <w:pStyle w:val="Encabezado"/>
    </w:pPr>
  </w:p>
  <w:p w:rsidR="00D4372B" w:rsidRPr="00FE382C" w:rsidRDefault="00D4372B"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1A95"/>
    <w:rsid w:val="000736D4"/>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6F94"/>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46726"/>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52FD"/>
    <w:rsid w:val="003870FC"/>
    <w:rsid w:val="00396CCF"/>
    <w:rsid w:val="00397A81"/>
    <w:rsid w:val="003A356E"/>
    <w:rsid w:val="003A49CF"/>
    <w:rsid w:val="003A6188"/>
    <w:rsid w:val="003A68CB"/>
    <w:rsid w:val="003A6A27"/>
    <w:rsid w:val="003B1076"/>
    <w:rsid w:val="003B2CBE"/>
    <w:rsid w:val="003B3ABD"/>
    <w:rsid w:val="003B5ACC"/>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58D3"/>
    <w:rsid w:val="00446733"/>
    <w:rsid w:val="00447607"/>
    <w:rsid w:val="00454351"/>
    <w:rsid w:val="00455674"/>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268F"/>
    <w:rsid w:val="004D45F2"/>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3388F"/>
    <w:rsid w:val="0053707A"/>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3CD8"/>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0E18"/>
    <w:rsid w:val="008E71C1"/>
    <w:rsid w:val="008E7DB8"/>
    <w:rsid w:val="008F770F"/>
    <w:rsid w:val="00902535"/>
    <w:rsid w:val="00902C60"/>
    <w:rsid w:val="00902F01"/>
    <w:rsid w:val="00903E68"/>
    <w:rsid w:val="00907078"/>
    <w:rsid w:val="00911EDE"/>
    <w:rsid w:val="009131BD"/>
    <w:rsid w:val="009133C5"/>
    <w:rsid w:val="009144B0"/>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E6EA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57B"/>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57E60"/>
    <w:rsid w:val="00B61E27"/>
    <w:rsid w:val="00B66FDA"/>
    <w:rsid w:val="00B70E98"/>
    <w:rsid w:val="00B70F4B"/>
    <w:rsid w:val="00B71F4C"/>
    <w:rsid w:val="00B73007"/>
    <w:rsid w:val="00B75E30"/>
    <w:rsid w:val="00B761DE"/>
    <w:rsid w:val="00B76B48"/>
    <w:rsid w:val="00B8000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5FED"/>
    <w:rsid w:val="00EF694F"/>
    <w:rsid w:val="00EF71F0"/>
    <w:rsid w:val="00F0081F"/>
    <w:rsid w:val="00F0269C"/>
    <w:rsid w:val="00F07279"/>
    <w:rsid w:val="00F10CD4"/>
    <w:rsid w:val="00F154E2"/>
    <w:rsid w:val="00F1739F"/>
    <w:rsid w:val="00F2336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4458D3"/>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75015829">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BF17-C9B1-47BF-824D-B124CFFD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3</Pages>
  <Words>16459</Words>
  <Characters>90525</Characters>
  <Application>Microsoft Office Word</Application>
  <DocSecurity>0</DocSecurity>
  <Lines>754</Lines>
  <Paragraphs>213</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06771</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2</cp:revision>
  <cp:lastPrinted>2019-10-21T14:13:00Z</cp:lastPrinted>
  <dcterms:created xsi:type="dcterms:W3CDTF">2019-11-06T00:41:00Z</dcterms:created>
  <dcterms:modified xsi:type="dcterms:W3CDTF">2019-11-09T07:34:00Z</dcterms:modified>
</cp:coreProperties>
</file>